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INIT_ADMIN_TOKEN=some-long-random-string</w:t>
        <w:br/>
        <w:t>ALLOW_SIGNUPS=true</w:t>
        <w:br/>
        <w:t>DATABASE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  <w:t>ADMIN_EMAIL=admin@example.com</w:t>
        <w:br/>
        <w:t>ADMIN_PASSWORD=ChangeMe123!</w:t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export async function middleware(req: NextRequest) {</w:t>
        <w:br/>
        <w:t xml:space="preserve">  const { pathname } = req.nextUrl;</w:t>
        <w:br/>
        <w:t xml:space="preserve">  const url = (p: string) =&gt; new URL(p, req.url);</w:t>
        <w:br/>
        <w:br/>
        <w:t xml:space="preserve">  // Read JWT (needs NEXTAUTH_SECRET in .env)</w:t>
        <w:br/>
        <w:t xml:space="preserve">  const token = await getToken({ req, secret: process.env.NEXTAUTH_SECRET });</w:t>
        <w:br/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// Not logged in → go to login</w:t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);</w:t>
        <w:br/>
        <w:t xml:space="preserve">    return NextResponse.redirect(login);</w:t>
        <w:br/>
        <w:t xml:space="preserve">  }</w:t>
        <w:br/>
        <w:br/>
        <w:t xml:space="preserve">  // Admin only</w:t>
        <w:br/>
        <w:t xml:space="preserve">  if (pathname === "/admin" || pathname.startsWith("/admin/")) {</w:t>
        <w:br/>
        <w:t xml:space="preserve">    if (token?.role !== "ADMIN") {</w:t>
        <w:br/>
        <w:t xml:space="preserve">      return NextResponse.redirect(url("/dashboard"));</w:t>
        <w:br/>
        <w:t xml:space="preserve">    }</w:t>
        <w:br/>
        <w:t xml:space="preserve">  }</w:t>
        <w:br/>
        <w:br/>
        <w:t xml:space="preserve">  // If ADMIN hits /dashboard, route to /admin</w:t>
        <w:br/>
        <w:t xml:space="preserve">  if (pathname === "/dashboard" &amp;&amp; token?.role === "ADMIN") {</w:t>
        <w:br/>
        <w:t xml:space="preserve">    return NextResponse.redirect(url("/admin"));</w:t>
        <w:br/>
        <w:t xml:space="preserve">  }</w:t>
        <w:br/>
        <w:br/>
        <w:t xml:space="preserve">  return NextResponse.next();</w:t>
        <w:br/>
        <w:t>}</w:t>
        <w:br/>
        <w:br/>
        <w:t>export const config = {</w:t>
        <w:br/>
        <w:t xml:space="preserve">  matcher: [</w:t>
        <w:br/>
        <w:t xml:space="preserve">    "/dashboard",</w:t>
        <w:br/>
        <w:t xml:space="preserve">    "/dashboard/:path*",</w:t>
        <w:br/>
        <w:t xml:space="preserve">    "/files",</w:t>
        <w:br/>
        <w:t xml:space="preserve">    "/files/:path*",</w:t>
        <w:br/>
        <w:t xml:space="preserve">    "/assignments",</w:t>
        <w:br/>
        <w:t xml:space="preserve">    "/assignments/:path*",</w:t>
        <w:br/>
        <w:t xml:space="preserve">    "/support",</w:t>
        <w:br/>
        <w:t xml:space="preserve">    "/support/:path*",</w:t>
        <w:br/>
        <w:t xml:space="preserve">    "/admin",</w:t>
        <w:br/>
        <w:t xml:space="preserve">    "/admin/:path*",</w:t>
        <w:br/>
        <w:t xml:space="preserve">  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t>datasource db {</w:t>
        <w:br/>
        <w:t xml:space="preserve">  provider  = "postgresql"</w:t>
        <w:br/>
        <w:t xml:space="preserve">  url       = env("DATABASE_URL")          // pooled, 6543</w:t>
        <w:br/>
        <w:t xml:space="preserve">  directUrl = env("DATABASE_DIRECT_URL")   // direct, 5432 (optional)</w:t>
        <w:br/>
        <w:t>}</w:t>
        <w:br/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// src/app/(admin)/admin/audit/page.tsx</w:t>
        <w:br/>
        <w:t>"use client";</w:t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br/>
        <w:t xml:space="preserve">  async function load(next?: string | null) {</w:t>
        <w:br/>
        <w:t xml:space="preserve">    setLoading(true);</w:t>
        <w:br/>
        <w:t xml:space="preserve">    const q = new URLSearchParams({ limit: "50" });</w:t>
        <w:br/>
        <w:t xml:space="preserve">    if (next) q.set("cursor", next);</w:t>
        <w:br/>
        <w:t xml:space="preserve">    const r = await fetch(`/api/admin/audit?${q.toString()}`, { cache: "no-store" });</w:t>
        <w:br/>
        <w:t xml:space="preserve">    const { items, nextCursor } = await r.json();</w:t>
        <w:br/>
        <w:t xml:space="preserve">    setRows(prev =&gt; next ? [...prev, ...items] : items);</w:t>
        <w:br/>
        <w:t xml:space="preserve">    setCursor(nextCursor);</w:t>
        <w:br/>
        <w:t xml:space="preserve">    setHasMore(!!nextCursor);</w:t>
        <w:br/>
        <w:t xml:space="preserve">    setLoading(false);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"&gt;</w:t>
        <w:br/>
        <w:t xml:space="preserve">      &lt;h1 className="text-xl font-semibold"&gt;Αρχεία Καταγραφής&lt;/h1&gt;</w:t>
        <w:br/>
        <w:br/>
        <w:t xml:space="preserve">      &lt;section className="rounded-[var(--radius)] border border-[color:var(--border)] bg-[color:var(--card)] p-4 overflow-x-auto"&gt;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Ώρα&lt;/th&gt;</w:t>
        <w:br/>
        <w:t xml:space="preserve">              &lt;th className="py-2 pr-3"&gt;Ενέργεια&lt;/th&gt;</w:t>
        <w:br/>
        <w:t xml:space="preserve">              &lt;th className="py-2 pr-3"&gt;Χρήστης&lt;/th&gt;</w:t>
        <w:br/>
        <w:t xml:space="preserve">              &lt;th className="py-2 pr-3"&gt;Στόχος&lt;/th&gt;</w:t>
        <w:br/>
        <w:t xml:space="preserve">              &lt;th className="py-2 pr-3"&gt;Meta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(r) =&gt; (</w:t>
        <w:br/>
        <w:t xml:space="preserve">              &lt;tr key={r.id} className="border-b last:border-0 border-[color:var(--border)] align-top"&gt;</w:t>
        <w:br/>
        <w:t xml:space="preserve">                &lt;td className="py-2 pr-3 whitespace-nowrap"&gt;{new Date(r.createdAt).toLocaleString()}&lt;/td&gt;</w:t>
        <w:br/>
        <w:t xml:space="preserve">                &lt;td className="py-2 pr-3 font-medium"&gt;{r.action}&lt;/td&gt;</w:t>
        <w:br/>
        <w:t xml:space="preserve">                &lt;td className="py-2 pr-3"&gt;</w:t>
        <w:br/>
        <w:t xml:space="preserve">                  {r.actor ? `${r.actor.email}${r.actor.name ? ` (${r.actor.name})` : ""}` : "—"}</w:t>
        <w:br/>
        <w:t xml:space="preserve">                &lt;/td&gt;</w:t>
        <w:br/>
        <w:t xml:space="preserve">                &lt;td className="py-2 pr-3"&gt;</w:t>
        <w:br/>
        <w:t xml:space="preserve">                  {r.target ?? "—"} {r.targetId ? &lt;span className="text-[color:var(--muted)]"&gt;#{r.targetId}&lt;/span&gt; : null}</w:t>
        <w:br/>
        <w:t xml:space="preserve">                &lt;/td&gt;</w:t>
        <w:br/>
        <w:t xml:space="preserve">                &lt;td className="py-2 pr-3"&gt;</w:t>
        <w:br/>
        <w:t xml:space="preserve">                  &lt;pre className="max-w-[40ch] whitespace-pre-wrap break-words text-xs bg-black/5 rounded p-2"&gt;</w:t>
        <w:br/>
        <w:t xml:space="preserve">                    {r.meta ? JSON.stringify(r.meta, null, 2) : "—"}</w:t>
        <w:br/>
        <w:t xml:space="preserve">                  &lt;/pre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// src/app/(admin)/admin/files/page.tsx</w:t>
        <w:br/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Αποτυχία ανάθεσης"); else load();</w:t>
        <w:br/>
        <w:t xml:space="preserve">  }</w:t>
        <w:br/>
        <w:br/>
        <w:t xml:space="preserve">  return (</w:t>
        <w:br/>
        <w:t xml:space="preserve">    &lt;div className="grid gap-4"&gt;</w:t>
        <w:br/>
        <w:t xml:space="preserve">      &lt;h2 className="text-xl font-semibold"&gt;Όλα τα αρχεία&lt;/h2&gt;</w:t>
        <w:br/>
        <w:t xml:space="preserve">      {loading ? "Φόρτωση…"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Τίτλος&lt;/th&gt;</w:t>
        <w:br/>
        <w:t xml:space="preserve">              &lt;th className="py-2 pr-3"&gt;Ημερομηνία δημιουργίας&lt;/th&gt;</w:t>
        <w:br/>
        <w:t xml:space="preserve">              &lt;th className="py-2 pr-3"&gt;Ανατεθειμένο σε&lt;/th&gt;</w:t>
        <w:br/>
        <w:t xml:space="preserve">              &lt;th className="py-2 pr-3"&gt;Ανάθεση&lt;/th&gt;</w:t>
        <w:br/>
        <w:t xml:space="preserve">              &lt;th className="py-2 pr-3"&gt;Ενέργειες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files.map(f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assigned ? assigned : &lt;span className="text-[color:var(--muted)]"&gt;Δεν έχει ανατεθεί&lt;/span&gt;}</w:t>
        <w:br/>
        <w:t xml:space="preserve">                  &lt;/td&gt;</w:t>
        <w:br/>
        <w:t xml:space="preserve">                  &lt;td className="py-2 pr-3"&gt;</w:t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gap-2"</w:t>
        <w:br/>
        <w:t xml:space="preserve">                    &gt;</w:t>
        <w:br/>
        <w:t xml:space="preserve">                      &lt;select name="userId" className="border rounded px-2 py-1"&gt;</w:t>
        <w:br/>
        <w:t xml:space="preserve">                        &lt;option value=""&gt;Επιλογή χρήστη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"&gt;Ανάθεση&lt;/button&gt;</w:t>
        <w:br/>
        <w:t xml:space="preserve">                    &lt;/form&gt;</w:t>
        <w:br/>
        <w:t xml:space="preserve">                  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 αρχείου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Memo, useState } from "react";</w:t>
        <w:br/>
        <w:t>import Link from "next/link";</w:t>
        <w:br/>
        <w:t>import DashboardCard from "@/components/DashboardCard";</w:t>
        <w:br/>
        <w:t>import TrendMini from "@/components/TrendMini";</w:t>
        <w:br/>
        <w:br/>
        <w:t>type Stats = { users: number; pending: number; files: number };</w:t>
        <w:br/>
        <w:t>type FileRow = { id: string; createdAt: string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audit, setAudit] = useState&lt;AuditRow[]&gt;([]);</w:t>
        <w:br/>
        <w:t xml:space="preserve">  const [files, setFiles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br/>
        <w:t xml:space="preserve">      const a = await fetch("/api/admin/audit?limit=10", { cache: "no-store" });</w:t>
        <w:br/>
        <w:t xml:space="preserve">      if (a.ok) setAudit((await a.json()).items);</w:t>
        <w:br/>
        <w:br/>
        <w:t xml:space="preserve">      const f = await fetch("/api/files?scope=all", { cache: "no-store" });</w:t>
        <w:br/>
        <w:t xml:space="preserve">      if (f.ok) {</w:t>
        <w:br/>
        <w:t xml:space="preserve">        const json = await f.json();</w:t>
        <w:br/>
        <w:t xml:space="preserve">        setFiles(json.files.map((x: any) =&gt; ({ id: x.id, createdAt: x.createdAt })));</w:t>
        <w:br/>
        <w:t xml:space="preserve">      }</w:t>
        <w:br/>
        <w:t xml:space="preserve">    })();</w:t>
        <w:br/>
        <w:t xml:space="preserve">  }, []);</w:t>
        <w:br/>
        <w:br/>
        <w:t xml:space="preserve">  const uploadsSeries = useMemo(() =&gt; {</w:t>
        <w:br/>
        <w:t xml:space="preserve">    const byDay = new Map&lt;string, number&gt;();</w:t>
        <w:br/>
        <w:t xml:space="preserve">    const fmt = (d: Date) =&gt; d.toISOString().slice(0, 10);</w:t>
        <w:br/>
        <w:t xml:space="preserve">    const today = new Date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byDay.set(fmt(d), 0);</w:t>
        <w:br/>
        <w:t xml:space="preserve">    }</w:t>
        <w:br/>
        <w:t xml:space="preserve">    for (const f of files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 v]) =&gt; ({ x: k, y: v }));</w:t>
        <w:br/>
        <w:t xml:space="preserve">  }, [files]);</w:t>
        <w:br/>
        <w:br/>
        <w:t xml:space="preserve">  const totalUploads = uploadsSeries.reduce((a, b) =&gt; a + b.y, 0);</w:t>
        <w:br/>
        <w:br/>
        <w:t xml:space="preserve">  return (</w:t>
        <w:br/>
        <w:t xml:space="preserve">    &lt;div className="grid gap-4"&gt;</w:t>
        <w:br/>
        <w:t xml:space="preserve">      {/* Επάνω σειρά στατιστικών */}</w:t>
        <w:br/>
        <w:t xml:space="preserve">      &lt;div className="grid gap-4 md:grid-cols-2 lg:grid-cols-4"&gt;</w:t>
        <w:br/>
        <w:t xml:space="preserve">        &lt;DashboardCard title="Χρήστες" value={stats?.users ?? "—"} subtitle="Σύνολο εγγεγραμμένων" /&gt;</w:t>
        <w:br/>
        <w:t xml:space="preserve">        &lt;DashboardCard title="Εκκρεμείς εγκρίσεις" value={stats?.pending ?? "—"} subtitle="Αναμονή ενεργοποίησης" /&gt;</w:t>
        <w:br/>
        <w:t xml:space="preserve">        &lt;DashboardCard title="Αρχεία" value={stats?.files ?? "—"} subtitle="Σύνολο ανεβασμένων" /&gt;</w:t>
        <w:br/>
        <w:t xml:space="preserve">        &lt;DashboardCard title="Γρήγορες ενέργειες" subtitle="Συνηθισμένες εργασίες"&gt;</w:t>
        <w:br/>
        <w:t xml:space="preserve">          &lt;div className="mt-3 flex flex-wrap gap-2"&gt;</w:t>
        <w:br/>
        <w:t xml:space="preserve">            &lt;Link href="/admin/users" className="rounded border px-3 py-1 text-sm"&gt;Διαχείριση χρηστών&lt;/Link&gt;</w:t>
        <w:br/>
        <w:t xml:space="preserve">            &lt;Link href="/admin/uploads" className="rounded border px-3 py-1 text-sm"&gt;Ανέβασμα αρχείου&lt;/Link&gt;</w:t>
        <w:br/>
        <w:t xml:space="preserve">            &lt;Link href="/admin/audit" className="rounded border px-3 py-1 text-sm"&gt;Προβολή καταγραφών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{/* Τάση ανεβασμάτων + πρόσφατη δραστηριότητα */}</w:t>
        <w:br/>
        <w:t xml:space="preserve">      &lt;div className="grid gap-4 lg:grid-cols-3"&gt;</w:t>
        <w:br/>
        <w:t xml:space="preserve">        &lt;DashboardCard title="Ανεβάσματα — τελευταίες 30 ημέρες"&gt;</w:t>
        <w:br/>
        <w:t xml:space="preserve">          &lt;div className="mb-2 flex items-center justify-between"&gt;</w:t>
        <w:br/>
        <w:t xml:space="preserve">            &lt;span className="text-sm text-[color:var(--muted)]"&gt;Καθημερινός αριθμός&lt;/span&gt;</w:t>
        <w:br/>
        <w:t xml:space="preserve">            &lt;span className="text-xs text-[color:var(--muted)]"&gt;{totalUploads} σύνολο&lt;/span&gt;</w:t>
        <w:br/>
        <w:t xml:space="preserve">          &lt;/div&gt;</w:t>
        <w:br/>
        <w:t xml:space="preserve">          &lt;TrendMini data={uploadsSeries} /&gt;</w:t>
        <w:br/>
        <w:t xml:space="preserve">        &lt;/DashboardCard&gt;</w:t>
        <w:br/>
        <w:br/>
        <w:t xml:space="preserve">        &lt;section className="lg:col-span-2 rounded-[var(--radius)] border border-[color:var(--border)] bg-[color:var(--card)] shadow-sm p-4 overflow-x-auto"&gt;</w:t>
        <w:br/>
        <w:t xml:space="preserve">          &lt;div className="flex items-center justify-between mb-2"&gt;</w:t>
        <w:br/>
        <w:t xml:space="preserve">            &lt;h2 className="font-semibold"&gt;Πρόσφατη δραστηριότητα&lt;/h2&gt;</w:t>
        <w:br/>
        <w:t xml:space="preserve">            &lt;Link href="/admin/audit" className="text-sm underline"&gt;Προβολή όλων&lt;/Link&gt;</w:t>
        <w:br/>
        <w:t xml:space="preserve">          &lt;/div&gt;</w:t>
        <w:br/>
        <w:t xml:space="preserve">          {audit.length === 0 ? (</w:t>
        <w:br/>
        <w:t xml:space="preserve">            &lt;p className="text-sm text-[color:var(--muted)]"&gt;Δεν υπάρχουν δραστηριότητες ακόμη.&lt;/p&gt;</w:t>
        <w:br/>
        <w:t xml:space="preserve">          ) : (</w:t>
        <w:br/>
        <w:t xml:space="preserve">            &lt;table className="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Ώρα&lt;/th&gt;</w:t>
        <w:br/>
        <w:t xml:space="preserve">                  &lt;th className="py-2 pr-3"&gt;Ενέργεια&lt;/th&gt;</w:t>
        <w:br/>
        <w:t xml:space="preserve">                  &lt;th className="py-2 pr-3"&gt;Χρήστης&lt;/th&gt;</w:t>
        <w:br/>
        <w:t xml:space="preserve">                  &lt;th className="py-2 pr-3"&gt;Στόχος&lt;/th&gt;</w:t>
        <w:br/>
        <w:t xml:space="preserve">                  &lt;th className="py-2 pr-3"&gt;Meta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udit.map((r) =&gt; (</w:t>
        <w:br/>
        <w:t xml:space="preserve">                  &lt;tr key={r.id} className="border-b last:border-0 border-[color:var(--border)] align-top"&gt;</w:t>
        <w:br/>
        <w:t xml:space="preserve">                    &lt;td className="py-2 pr-3 whitespace-nowrap"&gt;{new Date(r.createdAt).toLocaleString()}&lt;/td&gt;</w:t>
        <w:br/>
        <w:t xml:space="preserve">                    &lt;td className="py-2 pr-3 font-medium"&gt;{r.action}&lt;/td&gt;</w:t>
        <w:br/>
        <w:t xml:space="preserve">                    &lt;td className="py-2 pr-3"&gt;{r.actor ? (r.actor.email + (r.actor.name ? ` (${r.actor.name})` : "")) : "—"}&lt;/td&gt;</w:t>
        <w:br/>
        <w:t xml:space="preserve">                    &lt;td className="py-2 pr-3"&gt;</w:t>
        <w:br/>
        <w:t xml:space="preserve">                      {r.target ?? "—"} {r.targetId ? &lt;span className="text-[color:var(--muted)]"&gt;#{r.targetId}&lt;/span&gt; : null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pre className="max-w-[40ch] whitespace-pre-wrap break-words text-xs bg-black/5 rounded p-2"&gt;</w:t>
        <w:br/>
        <w:t xml:space="preserve">                        {r.meta ? JSON.stringify(r.meta, null, 2) : "—"}</w:t>
        <w:br/>
        <w:t xml:space="preserve">                      &lt;/pre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sectio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settings\page.tsx</w:t>
      </w:r>
    </w:p>
    <w:p>
      <w:r>
        <w:rPr>
          <w:rFonts w:ascii="Consolas" w:hAnsi="Consolas" w:eastAsia="Consolas"/>
          <w:sz w:val="20"/>
        </w:rPr>
        <w:t>// src/app/(admin)/admin/settings/page.tsx</w:t>
        <w:br/>
        <w:t>export default function AdminSettingsPage() {</w:t>
        <w:br/>
        <w:t xml:space="preserve">  return (</w:t>
        <w:br/>
        <w:t xml:space="preserve">    &lt;div className="rounded-[var(--radius)] border border-[color:var(--border)] bg-[color:var(--card)] p-4"&gt;</w:t>
        <w:br/>
        <w:t xml:space="preserve">      &lt;h2 className="font-semibold"&gt;Ρυθμίσεις&lt;/h2&gt;</w:t>
        <w:br/>
        <w:t xml:space="preserve">      &lt;p className="text-sm text-[color:var(--muted)]"&gt;Ρυθμίσεις πλατφόρμας.&lt;/p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// src/app/(admin)/admin/uploads/page.tsx</w:t>
        <w:br/>
        <w:t>"use client";</w:t>
        <w:br/>
        <w:t>import { useState } from "react";</w:t>
        <w:br/>
        <w:br/>
        <w:t>export default function AdminUploadPage() {</w:t>
        <w:br/>
        <w:t xml:space="preserve">  const [file, setFile] = useState&lt;File | null&gt;(null);</w:t>
        <w:br/>
        <w:t xml:space="preserve">  const [title, setTitle] = useState("");</w:t>
        <w:br/>
        <w:t xml:space="preserve">  const [status, setStatus] = useState&lt;string | null&gt;(null);</w:t>
        <w:br/>
        <w:br/>
        <w:t xml:space="preserve">  async function handleUpload(e: React.FormEvent) {</w:t>
        <w:br/>
        <w:t xml:space="preserve">    e.preventDefault();</w:t>
        <w:br/>
        <w:t xml:space="preserve">    if (!file) return setStatus("Δεν επιλέχθηκε αρχείο.");</w:t>
        <w:br/>
        <w:br/>
        <w:t xml:space="preserve">    const fd = new FormData();</w:t>
        <w:br/>
        <w:t xml:space="preserve">    fd.append("file", file);</w:t>
        <w:br/>
        <w:t xml:space="preserve">    fd.append("title", title || file.name);</w:t>
        <w:br/>
        <w:br/>
        <w:t xml:space="preserve">    const res = await fetch("/api/uploads", { method: "POST", body: fd });</w:t>
        <w:br/>
        <w:t xml:space="preserve">    const json = await res.json();</w:t>
        <w:br/>
        <w:t xml:space="preserve">    if (!res.ok) return setStatus(`❌ ${json.error}`);</w:t>
        <w:br/>
        <w:t xml:space="preserve">    setStatus(`✅ Ανέβηκε: ${json.file.title}`);</w:t>
        <w:br/>
        <w:t xml:space="preserve">    setFile(null);</w:t>
        <w:br/>
        <w:t xml:space="preserve">    setTitle("");</w:t>
        <w:br/>
        <w:t xml:space="preserve">  }</w:t>
        <w:br/>
        <w:br/>
        <w:t xml:space="preserve">  return (</w:t>
        <w:br/>
        <w:t xml:space="preserve">    &lt;main className="grid gap-4 max-w-lg"&gt;</w:t>
        <w:br/>
        <w:t xml:space="preserve">      &lt;h1 className="text-xl font-semibold"&gt;Ανέβασμα αρχείου Excel&lt;/h1&gt;</w:t>
        <w:br/>
        <w:t xml:space="preserve">      &lt;form onSubmit={handleUpload} className="grid gap-3"&gt;</w:t>
        <w:br/>
        <w:t xml:space="preserve">        &lt;input</w:t>
        <w:br/>
        <w:t xml:space="preserve">          type="text"</w:t>
        <w:br/>
        <w:t xml:space="preserve">          placeholder="Τίτλος (προαιρετικά)"</w:t>
        <w:br/>
        <w:t xml:space="preserve">          value={title}</w:t>
        <w:br/>
        <w:t xml:space="preserve">          onChange={e =&gt; setTitle(e.target.value)}</w:t>
        <w:br/>
        <w:t xml:space="preserve">          className="border rounded px-3 py-2"</w:t>
        <w:br/>
        <w:t xml:space="preserve">        /&gt;</w:t>
        <w:br/>
        <w:t xml:space="preserve">        &lt;input</w:t>
        <w:br/>
        <w:t xml:space="preserve">          type="file"</w:t>
        <w:br/>
        <w:t xml:space="preserve">          accept=".xlsx,.xls"</w:t>
        <w:br/>
        <w:t xml:space="preserve">          onChange={e =&gt; setFile(e.target.files?.[0] || null)}</w:t>
        <w:br/>
        <w:t xml:space="preserve">          className="border rounded px-3 py-2"</w:t>
        <w:br/>
        <w:t xml:space="preserve">        /&gt;</w:t>
        <w:br/>
        <w:t xml:space="preserve">        &lt;button className="rounded bg-[color:var(--brand)] text-black px-4 py-2"&gt;</w:t>
        <w:br/>
        <w:t xml:space="preserve">          Ανέβασμα</w:t>
        <w:br/>
        <w:t xml:space="preserve">        &lt;/button&gt;</w:t>
        <w:br/>
        <w:t xml:space="preserve">      &lt;/form&gt;</w:t>
        <w:br/>
        <w:t xml:space="preserve">      {status &amp;&amp; &lt;p className="text-sm"&gt;{status}&lt;/p&gt;}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// src/app/(admin)/admin/users/page.tsx</w:t>
        <w:br/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Αποτυχία φόρτωσης χρηστών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Διαγραφή χρήστη ${u.email}; Η ενέργεια δεν μπορεί να αναιρεθεί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Αποτυχία δημιουργίας χρήστη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"&gt;</w:t>
        <w:br/>
        <w:t xml:space="preserve">      {/* Φίλτρα */}</w:t>
        <w:br/>
        <w:t xml:space="preserve">      &lt;div className="flex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 === "ALL" ? "Όλοι" : f === "PENDING" ? "ΕΚΚΡΕΜΕΙ" : f === "ACTIVE" ? "ΕΝΕΡΓΟΣ" : "ΑΝΑΣΤΟΛΗ"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Ανανέωση&lt;/button&gt;</w:t>
        <w:br/>
        <w:t xml:space="preserve">        &lt;/div&gt;</w:t>
        <w:br/>
        <w:t xml:space="preserve">      &lt;/div&gt;</w:t>
        <w:br/>
        <w:br/>
        <w:t xml:space="preserve">      {/* Δημιουργία χρήστη */}</w:t>
        <w:br/>
        <w:t xml:space="preserve">      &lt;section className="rounded-[var(--radius)] border border-[color:var(--border)] bg-[color:var(--card)] p-4"&gt;</w:t>
        <w:br/>
        <w:t xml:space="preserve">        &lt;h2 className="font-semibold mb-3"&gt;Δημιουργία Χρήστη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"</w:t>
        <w:br/>
        <w:t xml:space="preserve">            placeholder="Όνομα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"</w:t>
        <w:br/>
        <w:t xml:space="preserve">            placeholder="Ηλεκτρονικό ταχυδρομείο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"</w:t>
        <w:br/>
        <w:t xml:space="preserve">            placeholder="Κωδικός πρόσβασης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Συνδρομή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Δημιουργία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Πίνακας χρηστών */}</w:t>
        <w:br/>
        <w:t xml:space="preserve">      &lt;section className="rounded-[var(--radius)] border border-[color:var(--border)] bg-[color:var(--card)] p-4 overflow-x-auto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Όνομα&lt;/th&gt;</w:t>
        <w:br/>
        <w:t xml:space="preserve">                &lt;th className="py-2 pr-3"&gt;Email&lt;/th&gt;</w:t>
        <w:br/>
        <w:t xml:space="preserve">                &lt;th className="py-2 pr-3"&gt;Ρόλος&lt;/th&gt;</w:t>
        <w:br/>
        <w:t xml:space="preserve">                &lt;th className="py-2 pr-3"&gt;Κατάσταση&lt;/th&gt;</w:t>
        <w:br/>
        <w:t xml:space="preserve">                &lt;th className="py-2 pr-3"&gt;Συνδρομή&lt;/th&gt;</w:t>
        <w:br/>
        <w:t xml:space="preserve">                &lt;th className="py-2 pr-3"&gt;Δημιουργήθηκε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users.map(u =&gt; (</w:t>
        <w:br/>
        <w:t xml:space="preserve">                &lt;tr key={u.id} className="border-b last:border-0 border-[color:var(--border)]"&gt;</w:t>
        <w:br/>
        <w:t xml:space="preserve">                  &lt;td className="py-2 pr-3"&gt;{u.name ?? "—"}&lt;/td&gt;</w:t>
        <w:br/>
        <w:t xml:space="preserve">                  &lt;td className="py-2 pr-3"&gt;{u.email}&lt;/td&gt;</w:t>
        <w:br/>
        <w:t xml:space="preserve">                  &lt;td className="py-2 pr-3"&gt;</w:t>
        <w:br/>
        <w:t xml:space="preserve">                    &lt;select</w:t>
        <w:br/>
        <w:t xml:space="preserve">                      value={u.role}</w:t>
        <w:br/>
        <w:t xml:space="preserve">                      onChange={e =&gt; changeRole(u, e.target.value as "USER" | "ADMIN")}</w:t>
        <w:br/>
        <w:t xml:space="preserve">                      className="rounded-md border border-[color:var(--border)] bg-white/90 px-2 py-1"</w:t>
        <w:br/>
        <w:t xml:space="preserve">                    &gt;</w:t>
        <w:br/>
        <w:t xml:space="preserve">                      &lt;option value="USER"&gt;USER&lt;/option&gt;</w:t>
        <w:br/>
        <w:t xml:space="preserve">                      &lt;option value="ADMIN"&gt;ADMIN&lt;/option&gt;</w:t>
        <w:br/>
        <w:t xml:space="preserve">                    &lt;/select&gt;</w:t>
        <w:br/>
        <w:t xml:space="preserve">                  &lt;/td&gt;</w:t>
        <w:br/>
        <w:t xml:space="preserve">                  &lt;td className="py-2 pr-3"&gt;</w:t>
        <w:br/>
        <w:t xml:space="preserve">                    &lt;span className={[</w:t>
        <w:br/>
        <w:t xml:space="preserve">                      "inline-flex items-center rounded-full px-2 py-0.5 border",</w:t>
        <w:br/>
        <w:t xml:space="preserve">                      u.status === "ACTIVE" ? "border-green-300 text-green-700 bg-green-50" :</w:t>
        <w:br/>
        <w:t xml:space="preserve">                      u.status === "PENDING" ? "border-amber-300 text-amber-700 bg-amber-50" :</w:t>
        <w:br/>
        <w:t xml:space="preserve">                      "border-red-300 text-red-700 bg-red-50"</w:t>
        <w:br/>
        <w:t xml:space="preserve">                    ].join(" ")}&gt;</w:t>
        <w:br/>
        <w:t xml:space="preserve">                      {u.status === "ACTIVE" ? "ΕΝΕΡΓΟΣ" : u.status === "PENDING" ? "ΕΚΚΡΕΜΕΙ" : "ΑΝΑΣΤΟΛΗ"}</w:t>
        <w:br/>
        <w:t xml:space="preserve">                    &lt;/span&gt;</w:t>
        <w:br/>
        <w:t xml:space="preserve">                  &lt;/td&gt;</w:t>
        <w:br/>
        <w:t xml:space="preserve">                  &lt;td className="py-2 pr-3"&gt;</w:t>
        <w:br/>
        <w:t xml:space="preserve">                    &lt;label className="inline-flex items-center gap-2"&gt;</w:t>
        <w:br/>
        <w:t xml:space="preserve">                      &lt;input</w:t>
        <w:br/>
        <w:t xml:space="preserve">                        type="checkbox"</w:t>
        <w:br/>
        <w:t xml:space="preserve">                        checked={u.subscriptionActive}</w:t>
        <w:br/>
        <w:t xml:space="preserve">                        onChange={() =&gt; toggleSubscription(u)}</w:t>
        <w:br/>
        <w:t xml:space="preserve">                        disabled={u.status !== "ACTIVE"}</w:t>
        <w:br/>
        <w:t xml:space="preserve">                      /&gt;</w:t>
        <w:br/>
        <w:t xml:space="preserve">                      {u.subscriptionActive ? "Ενεργό" : "Ανενεργό"}</w:t>
        <w:br/>
        <w:t xml:space="preserve">                    &lt;/label&gt;</w:t>
        <w:br/>
        <w:t xml:space="preserve">                  &lt;/td&gt;</w:t>
        <w:br/>
        <w:t xml:space="preserve">                  &lt;td className="py-2 pr-3"&gt;{new Date(u.createdAt).toLocaleDateString()}&lt;/td&gt;</w:t>
        <w:br/>
        <w:t xml:space="preserve">                  &lt;td className="py-2 pr-3 flex gap-2"&gt;</w:t>
        <w:br/>
        <w:t xml:space="preserve">                    {u.status !== "ACTIVE" &amp;&amp; (</w:t>
        <w:br/>
        <w:t xml:space="preserve">                      &lt;button</w:t>
        <w:br/>
        <w:t xml:space="preserve">                        onClick={() =&gt; setStatus(u, "ACTIVE")}</w:t>
        <w:br/>
        <w:t xml:space="preserve">                        className="rounded-md bg-green-600/90 text-white px-3 py-1 hover:bg-green-700"</w:t>
        <w:br/>
        <w:t xml:space="preserve">                      &gt;</w:t>
        <w:br/>
        <w:t xml:space="preserve">                        Έγκριση</w:t>
        <w:br/>
        <w:t xml:space="preserve">                      &lt;/button&gt;</w:t>
        <w:br/>
        <w:t xml:space="preserve">                    )}</w:t>
        <w:br/>
        <w:t xml:space="preserve">                    {u.status === "ACTIVE" &amp;&amp; (</w:t>
        <w:br/>
        <w:t xml:space="preserve">                      &lt;button</w:t>
        <w:br/>
        <w:t xml:space="preserve">                        onClick={() =&gt; setStatus(u, "SUSPENDED")}</w:t>
        <w:br/>
        <w:t xml:space="preserve">                        className="rounded-md bg-yellow-500/90 text-black px-3 py-1 hover:bg-yellow-500"</w:t>
        <w:br/>
        <w:t xml:space="preserve">                      &gt;</w:t>
        <w:br/>
        <w:t xml:space="preserve">                        Αναστολή</w:t>
        <w:br/>
        <w:t xml:space="preserve">                      &lt;/button&gt;</w:t>
        <w:br/>
        <w:t xml:space="preserve">                    )}</w:t>
        <w:br/>
        <w:t xml:space="preserve">                    &lt;button</w:t>
        <w:br/>
        <w:t xml:space="preserve">                      onClick={() =&gt; remove(u)}</w:t>
        <w:br/>
        <w:t xml:space="preserve">                      className="rounded-md border border-red-200 text-red-700 px-3 py-1 hover:bg-red-50"</w:t>
        <w:br/>
        <w:t xml:space="preserve">                    &gt;</w:t>
        <w:br/>
        <w:t xml:space="preserve">                      Διαγραφή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// src/app/(user)/dashboard/page.tsx</w:t>
        <w:br/>
        <w:t>"use client";</w:t>
        <w:br/>
        <w:br/>
        <w:t>import { useEffect, useMemo, useState } from "react";</w:t>
        <w:br/>
        <w:t>import DashboardCard from "@/components/DashboardCard";</w:t>
        <w:br/>
        <w:t>import TrendMini from "@/components/TrendMini";</w:t>
        <w:br/>
        <w:t>import Link from "next/link";</w:t>
        <w:br/>
        <w:br/>
        <w:t>type Stats = { myFiles:number; myAssigned:number };</w:t>
        <w:br/>
        <w:t>type FileRow = { id:string; title:string; originalName?:string|null; url?:string|null; createdAt:string };</w:t>
        <w:br/>
        <w:br/>
        <w:t>export default function UserDashboard() {</w:t>
        <w:br/>
        <w:t xml:space="preserve">  const [stats, setStats] = useState&lt;Stats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t xml:space="preserve">      const a = await fetch("/api/files?scope=assigned", { cache: "no-store" });</w:t>
        <w:br/>
        <w:t xml:space="preserve">      if (a.ok) setAssigned((await a.json()).files);</w:t>
        <w:br/>
        <w:t xml:space="preserve">    })();</w:t>
        <w:br/>
        <w:t xml:space="preserve">  }, []);</w:t>
        <w:br/>
        <w:br/>
        <w:t xml:space="preserve">  const assignedSeries = useMemo(() =&gt; {</w:t>
        <w:br/>
        <w:t xml:space="preserve">    const byDay = new Map&lt;string, number&gt;();</w:t>
        <w:br/>
        <w:t xml:space="preserve">    const fmt = (d:Date)=&gt; d.toISOString().slice(0,10);</w:t>
        <w:br/>
        <w:t xml:space="preserve">    const today = new Date();</w:t>
        <w:br/>
        <w:t xml:space="preserve">    for (let i=29;i&gt;=0;i--){</w:t>
        <w:br/>
        <w:t xml:space="preserve">      const d = new Date(today); d.setDate(today.getDate()-i);</w:t>
        <w:br/>
        <w:t xml:space="preserve">      byDay.set(fmt(d), 0);</w:t>
        <w:br/>
        <w:t xml:space="preserve">    }</w:t>
        <w:br/>
        <w:t xml:space="preserve">    for (const f of assigned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v])=&gt;({ x:k, y:v }));</w:t>
        <w:br/>
        <w:t xml:space="preserve">  }, [assigned]);</w:t>
        <w:br/>
        <w:br/>
        <w:t xml:space="preserve">  return (</w:t>
        <w:br/>
        <w:t xml:space="preserve">    &lt;div className="grid gap-4"&gt;</w:t>
        <w:br/>
        <w:t xml:space="preserve">      &lt;div className="grid gap-4 md:grid-cols-2 lg:grid-cols-4"&gt;</w:t>
        <w:br/>
        <w:t xml:space="preserve">        &lt;DashboardCard title="Αρχεία που μου έχουν ανατεθεί" value={stats?.myAssigned ?? "—"} subtitle="Σύνολο αναθέσεων" /&gt;</w:t>
        <w:br/>
        <w:t xml:space="preserve">        &lt;DashboardCard title="Τα δικά μου ανεβάσματα" value={stats?.myFiles ?? "—"} subtitle="Αρχεία που ανέβασα" /&gt;</w:t>
        <w:br/>
        <w:t xml:space="preserve">        &lt;DashboardCard title="Τάση (30 ημέρες)"&gt;</w:t>
        <w:br/>
        <w:t xml:space="preserve">          &lt;TrendMini data={assignedSeries} /&gt;</w:t>
        <w:br/>
        <w:t xml:space="preserve">        &lt;/DashboardCard&gt;</w:t>
        <w:br/>
        <w:t xml:space="preserve">        &lt;DashboardCard title="Συντομεύσεις" subtitle="Συνηθισμένες ενέργειες"&gt;</w:t>
        <w:br/>
        <w:t xml:space="preserve">          &lt;div className="mt-3 flex flex-wrap gap-2"&gt;</w:t>
        <w:br/>
        <w:t xml:space="preserve">            &lt;Link href="/files" className="rounded border px-3 py-1 text-sm"&gt;Τα αρχεία μου&lt;/Link&gt;</w:t>
        <w:br/>
        <w:t xml:space="preserve">            &lt;Link href="/support" className="rounded border px-3 py-1 text-sm"&gt;Υποστήριξη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&lt;section className="rounded-[var(--radius)] border border-[color:var(--border)] bg-[color:var(--card)] shadow-sm p-4 overflow-x-auto"&gt;</w:t>
        <w:br/>
        <w:t xml:space="preserve">        &lt;div className="flex items-center justify-between mb-2"&gt;</w:t>
        <w:br/>
        <w:t xml:space="preserve">          &lt;h2 className="font-semibold"&gt;Πρόσφατα ανατεθειμένα αρχεία&lt;/h2&gt;</w:t>
        <w:br/>
        <w:t xml:space="preserve">          &lt;Link href="/files" className="text-sm underline"&gt;Προβολή όλων&lt;/Link&gt;</w:t>
        <w:br/>
        <w:t xml:space="preserve">        &lt;/div&gt;</w:t>
        <w:br/>
        <w:t xml:space="preserve">        {assigned.length === 0 ? (</w:t>
        <w:br/>
        <w:t xml:space="preserve">          &lt;p className="text-sm text-[color:var(--muted)]"&gt;Δεν υπάρχουν αρχεία ακόμη.&lt;/p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Τίτλος&lt;/th&gt;</w:t>
        <w:br/>
        <w:t xml:space="preserve">                &lt;th className="py-2 pr-3"&gt;Ανάθεση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assigned.slice(0,6).map(f =&gt;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  {f.originalName ? &lt;span className="text-[color:var(--muted)]"&gt; · {f.originalName}&lt;/span&gt; : null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// src/app/(user)/files/page.tsx</w:t>
        <w:br/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?: string | null;</w:t>
        <w:br/>
        <w:t xml:space="preserve">  url?: string | null;</w:t>
        <w:br/>
        <w:t xml:space="preserve">  mime?: string | null;</w:t>
        <w:br/>
        <w:t xml:space="preserve">  size?: number | null;</w:t>
        <w:br/>
        <w:t xml:space="preserve">  createdAt: string;</w:t>
        <w:br/>
        <w:t>};</w:t>
        <w:br/>
        <w:br/>
        <w:t>export default function MyAssignedFilesPage() {</w:t>
        <w:br/>
        <w:t xml:space="preserve">  const [rows, setRows] = useState&lt;File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r = await fetch("/api/files?scope=assigned", { cache: "no-store" });</w:t>
        <w:br/>
        <w:t xml:space="preserve">    if (r.ok) setRows((await r.json()).file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return (</w:t>
        <w:br/>
        <w:t xml:space="preserve">    &lt;section className="rounded-[var(--radius)] border border-[color:var(--border)] bg-[color:var(--card)] p-4 overflow-x-auto"&gt;</w:t>
        <w:br/>
        <w:t xml:space="preserve">      &lt;div className="flex items-center justify-between mb-2"&gt;</w:t>
        <w:br/>
        <w:t xml:space="preserve">        &lt;h2 className="font-semibold"&gt;Αρχεία που μου έχουν ανατεθεί&lt;/h2&gt;</w:t>
        <w:br/>
        <w:t xml:space="preserve">        &lt;button onClick={load} className="rounded border border-[color:var(--border)] px-3 py-1 text-sm"&gt;Ανανέωση&lt;/button&gt;</w:t>
        <w:br/>
        <w:t xml:space="preserve">      &lt;/div&gt;</w:t>
        <w:br/>
        <w:t xml:space="preserve">      {loading ? (</w:t>
        <w:br/>
        <w:t xml:space="preserve">        &lt;div className="text-sm text-[color:var(--muted)]"&gt;Φόρτωση…&lt;/div&gt;</w:t>
        <w:br/>
        <w:t xml:space="preserve">      ) : rows.length === 0 ? (</w:t>
        <w:br/>
        <w:t xml:space="preserve">        &lt;div className="text-sm text-[color:var(--muted)]"&gt;Δεν υπάρχουν ανατεθειμένα αρχεία ακόμη.&lt;/div&gt;</w:t>
        <w:br/>
        <w:t xml:space="preserve">      )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Τίτλος&lt;/th&gt;</w:t>
        <w:br/>
        <w:t xml:space="preserve">              &lt;th className="py-2 pr-3"&gt;Ανέβηκε&lt;/th&gt;</w:t>
        <w:br/>
        <w:t xml:space="preserve">              &lt;th className="py-2 pr-3"&gt;Ενέργειες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f =&gt; (</w:t>
        <w:br/>
        <w:t xml:space="preserve">              &lt;tr key={f.id} className="border-b last:border-0 border-[color:var(--border)]"&gt;</w:t>
        <w:br/>
        <w:t xml:space="preserve">                &lt;td className="py-2 pr-3"&gt;</w:t>
        <w:br/>
        <w:t xml:space="preserve">                  {f.title}</w:t>
        <w:br/>
        <w:t xml:space="preserve">                  {f.originalName ? &lt;span className="text-[color:var(--muted)]"&gt; · {f.originalName}&lt;/span&gt; : null}</w:t>
        <w:br/>
        <w:t xml:space="preserve">                &lt;/td&gt;</w:t>
        <w:br/>
        <w:t xml:space="preserve">                &lt;td className="py-2 pr-3"&gt;{new Date(f.createdAt).toLocaleString()}&lt;/td&gt;</w:t>
        <w:br/>
        <w:t xml:space="preserve">                &lt;td className="py-2 pr-3"&gt;</w:t>
        <w:br/>
        <w:t xml:space="preserve">                  {f.url ? (</w:t>
        <w:br/>
        <w:t xml:space="preserve">                    &lt;a</w:t>
        <w:br/>
        <w:t xml:space="preserve">                      href={f.url}</w:t>
        <w:br/>
        <w:t xml:space="preserve">                      target="_blank"</w:t>
        <w:br/>
        <w:t xml:space="preserve">                      rel="noreferrer"</w:t>
        <w:br/>
        <w:t xml:space="preserve">                      className="rounded border px-3 py-1 hover:bg-black/5"</w:t>
        <w:br/>
        <w:t xml:space="preserve">                    &gt;</w:t>
        <w:br/>
        <w:t xml:space="preserve">                      Λήψη</w:t>
        <w:br/>
        <w:t xml:space="preserve">                    &lt;/a&gt;</w:t>
        <w:br/>
        <w:t xml:space="preserve">                  ) : (</w:t>
        <w:br/>
        <w:t xml:space="preserve">                    &lt;span className="text-[color:var(--muted)]"&gt;Δεν υπάρχει URL αρχείου&lt;/span&gt;</w:t>
        <w:br/>
        <w:t xml:space="preserve">                  )}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api\_health\env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export const runtime = "nodejs";</w:t>
        <w:br/>
        <w:t>export async function GET() {</w:t>
        <w:br/>
        <w:t xml:space="preserve">  return NextResponse.json({</w:t>
        <w:br/>
        <w:t xml:space="preserve">    INTEGRATIONS_API_KEY: !!process.env.INTEGRATIONS_API_KEY,</w:t>
        <w:br/>
        <w:t xml:space="preserve">    runtime: process.env.VERCEL ? "vercel" : "local",</w:t>
        <w:br/>
        <w:t xml:space="preserve">  })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download\[...key]\route.ts</w:t>
      </w:r>
    </w:p>
    <w:p>
      <w:r>
        <w:rPr>
          <w:rFonts w:ascii="Consolas" w:hAnsi="Consolas" w:eastAsia="Consolas"/>
          <w:sz w:val="20"/>
        </w:rPr>
        <w:t>// src/app/api/files/download/[...key]/route.ts</w:t>
        <w:br/>
        <w:t>import { NextResponse } from "next/server";</w:t>
        <w:br/>
        <w:t>import { createClient } from "@supabase/supabase-js";</w:t>
        <w:br/>
        <w:br/>
        <w:t>const url = process.env.NEXT_PUBLIC_SUPABASE_URL!;</w:t>
        <w:br/>
        <w:t>const key = process.env.SUPABASE_SERVICE_ROLE!;</w:t>
        <w:br/>
        <w:t>const bucket = process.env.SUPABASE_BUCKET!;</w:t>
        <w:br/>
        <w:br/>
        <w:t>export async function GET(</w:t>
        <w:br/>
        <w:t xml:space="preserve">  _req: Request,</w:t>
        <w:br/>
        <w:t xml:space="preserve">  { params }: { params: { key: string[] } }</w:t>
        <w:br/>
        <w:t>) {</w:t>
        <w:br/>
        <w:t xml:space="preserve">  const keyPath = params.key.join("/");</w:t>
        <w:br/>
        <w:br/>
        <w:t xml:space="preserve">  const supa = createClient(url, key, { auth: { persistSession: false } });</w:t>
        <w:br/>
        <w:t xml:space="preserve">  const { data, error } = await supa.storage</w:t>
        <w:br/>
        <w:t xml:space="preserve">    .from(bucket)</w:t>
        <w:br/>
        <w:t xml:space="preserve">    .createSignedUrl(keyPath, 60 * 5); // 5 minutes</w:t>
        <w:br/>
        <w:br/>
        <w:t xml:space="preserve">  if (error || !data?.signedUrl) {</w:t>
        <w:br/>
        <w:t xml:space="preserve">    return NextResponse.json({ error: "Not found" }, { status: 404 });</w:t>
        <w:br/>
        <w:t xml:space="preserve">  }</w:t>
        <w:br/>
        <w:br/>
        <w:t xml:space="preserve">  return NextResponse.redirect(data.signedUrl, 302);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(searchParams.get("scope") || "mine") as "mine" | "assigned" | "all";</w:t>
        <w:br/>
        <w:t xml:space="preserve">  const isAdmin = (me as any).role === "ADMIN";</w:t>
        <w:br/>
        <w:t xml:space="preserve">  const meId = (me as any).id;</w:t>
        <w:br/>
        <w:br/>
        <w:t xml:space="preserve">  let where: any = {};</w:t>
        <w:br/>
        <w:t xml:space="preserve">  if (isAdmin) {</w:t>
        <w:br/>
        <w:t xml:space="preserve">    if (scope === "mine") where = { uploadedById: meId };</w:t>
        <w:br/>
        <w:t xml:space="preserve">    else if (scope === "assigned") {</w:t>
        <w:br/>
        <w:t xml:space="preserve">      const ids = (await prisma.fileAssignment.findMany({</w:t>
        <w:br/>
        <w:t xml:space="preserve">        where: { userId: meId }, select: { fileId: true }</w:t>
        <w:br/>
        <w:t xml:space="preserve">      })).map(a =&gt; a.fileId);</w:t>
        <w:br/>
        <w:t xml:space="preserve">      where = { id: { in: ids } };</w:t>
        <w:br/>
        <w:t xml:space="preserve">    } else { // all</w:t>
        <w:br/>
        <w:t xml:space="preserve">      where = {};</w:t>
        <w:br/>
        <w:t xml:space="preserve">    }</w:t>
        <w:br/>
        <w:t xml:space="preserve">  } else {</w:t>
        <w:br/>
        <w:t xml:space="preserve">    if (scope === "assigned") {</w:t>
        <w:br/>
        <w:t xml:space="preserve">      const ids = (await prisma.fileAssignment.findMany({</w:t>
        <w:br/>
        <w:t xml:space="preserve">        where: { userId: meId }, select: { fileId: true }</w:t>
        <w:br/>
        <w:t xml:space="preserve">      })).map(a =&gt; a.fileId);</w:t>
        <w:br/>
        <w:t xml:space="preserve">      where = { id: { in: ids } };</w:t>
        <w:br/>
        <w:t xml:space="preserve">    } else {</w:t>
        <w:br/>
        <w:t xml:space="preserve">      where = { uploadedById: meId };</w:t>
        <w:br/>
        <w:t xml:space="preserve">    }</w:t>
        <w:br/>
        <w:t xml:space="preserve">  }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 title: true, originalName: true, url: true, mime: true, size: true, createdAt: true,</w:t>
        <w:br/>
        <w:t xml:space="preserve">      uploadedBy: { select: { id: true, name: true, email: true } },</w:t>
        <w:br/>
        <w:t xml:space="preserve">      // For admin, include assignment recipients</w:t>
        <w:br/>
        <w:t xml:space="preserve">      ...(isAdmin ? {</w:t>
        <w:br/>
        <w:t xml:space="preserve">        assignments: {</w:t>
        <w:br/>
        <w:t xml:space="preserve">          select: { user: { select: { id: true, email: true, name: true } } }</w:t>
        <w:br/>
        <w:t xml:space="preserve">        }</w:t>
        <w:br/>
        <w:t xml:space="preserve">      } : {})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br/>
        <w:t>// 🚫 No public POST here anymore unless admin explicitly uses it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-multipart\route.ts</w:t>
      </w:r>
    </w:p>
    <w:p>
      <w:r>
        <w:rPr>
          <w:rFonts w:ascii="Consolas" w:hAnsi="Consolas" w:eastAsia="Consolas"/>
          <w:sz w:val="20"/>
        </w:rPr>
        <w:t>// src/app/api/integrations/upload-multipart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</w:t>
        <w:br/>
        <w:br/>
        <w:t>const ALLOWED_EXT = new Set([".xlsx", ".xlsm", ".xls"]);</w:t>
        <w:br/>
        <w:t>const MIME_TO_EXT: Record&lt;string, string&gt; = {</w:t>
        <w:br/>
        <w:t xml:space="preserve">  "application/vnd.openxmlformats-officedocument.spreadsheetml.sheet": ".xlsx",</w:t>
        <w:br/>
        <w:t xml:space="preserve">  "application/vnd.ms-excel.sheet.macroEnabled.12": ".xlsm",</w:t>
        <w:br/>
        <w:t xml:space="preserve">  "application/vnd.ms-excel": ".xls",</w:t>
        <w:br/>
        <w:t>};</w:t>
        <w:br/>
        <w:t>const MAX_BYTES = 50 * 1024 * 1024;</w:t>
        <w:br/>
        <w:br/>
        <w:t>function pickExtFromName(name?: string | null) {</w:t>
        <w:br/>
        <w:t xml:space="preserve">  if (!name) return null;</w:t>
        <w:br/>
        <w:t xml:space="preserve">  const m = /\.[A-Za-z0-9]+$/.exec(name);</w:t>
        <w:br/>
        <w:t xml:space="preserve">  return m ? m[0].toLowerCase() : null;</w:t>
        <w:br/>
        <w:t>}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String(form.get("title") || "");</w:t>
        <w:br/>
        <w:t xml:space="preserve">  const uploadedByEmail = form.get("uploadedByEmail") ? String(form.get("uploadedByEmail")) : undefined;</w:t>
        <w:br/>
        <w:br/>
        <w:t xml:space="preserve">  if (!file) {</w:t>
        <w:br/>
        <w:t xml:space="preserve">    return NextResponse.json({ error: "No file provided (form-data key 'file' missing or not a File)" }, { status: 400 });</w:t>
        <w:br/>
        <w:t xml:space="preserve">  }</w:t>
        <w:br/>
        <w:br/>
        <w:t xml:space="preserve">  const rawName = (file as any).name as string | undefined; // may be "blob"</w:t>
        <w:br/>
        <w:t xml:space="preserve">  const contentType = ((file as any).type as string | undefined) || "application/octet-stream";</w:t>
        <w:br/>
        <w:br/>
        <w:t xml:space="preserve">  let ext = pickExtFromName(rawName);</w:t>
        <w:br/>
        <w:t xml:space="preserve">  if (!ext || !ALLOWED_EXT.has(ext)) {</w:t>
        <w:br/>
        <w:t xml:space="preserve">    const mimeExt = MIME_TO_EXT[contentType];</w:t>
        <w:br/>
        <w:t xml:space="preserve">    if (mimeExt &amp;&amp; ALLOWED_EXT.has(mimeExt)) ext = mimeExt;</w:t>
        <w:br/>
        <w:t xml:space="preserve">  }</w:t>
        <w:br/>
        <w:t xml:space="preserve">  if (!ext || !ALLOWED_EXT.has(ext)) {</w:t>
        <w:br/>
        <w:t xml:space="preserve">    return NextResponse.json({ error: "Unsupported file type", details: { rawName, contentType } }, { status: 415 });</w:t>
        <w:br/>
        <w:t xml:space="preserve">  }</w:t>
        <w:br/>
        <w:br/>
        <w:t xml:space="preserve">  // Size guard</w:t>
        <w:br/>
        <w:t xml:space="preserve">  // @ts-ignore</w:t>
        <w:br/>
        <w:t xml:space="preserve">  const declaredSize = (file as any).size as number | undefined;</w:t>
        <w:br/>
        <w:t xml:space="preserve">  const ab = await file.arrayBuffer();</w:t>
        <w:br/>
        <w:t xml:space="preserve">  if ((declaredSize ?? ab.byteLength) &gt; MAX_BYTES) {</w:t>
        <w:br/>
        <w:t xml:space="preserve">    return NextResponse.json({ error: `File too large (&gt; ${Math.floor(MAX_BYTES / (1024 * 1024))} MB)` }, { status: 413 });</w:t>
        <w:br/>
        <w:t xml:space="preserve">  }</w:t>
        <w:br/>
        <w:br/>
        <w:t xml:space="preserve">  const buf = Buffer.from(ab);</w:t>
        <w:br/>
        <w:t xml:space="preserve">  const safeBase = (rawName &amp;&amp; rawName !== "blob" ? rawName : `upload${ext}`).replace(/[^\w.\-@]+/g, "_");</w:t>
        <w:br/>
        <w:br/>
        <w:t xml:space="preserve">  // Upload to Supabase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t xml:space="preserve">  const effType =</w:t>
        <w:br/>
        <w:t xml:space="preserve">    contentType !== "application/octet-stream"</w:t>
        <w:br/>
        <w:t xml:space="preserve">      ? contentType</w:t>
        <w:br/>
        <w:t xml:space="preserve">      : ext === ".xlsx"</w:t>
        <w:br/>
        <w:t xml:space="preserve">      ? "application/vnd.openxmlformats-officedocument.spreadsheetml.sheet"</w:t>
        <w:br/>
        <w:t xml:space="preserve">      : ext === ".xlsm"</w:t>
        <w:br/>
        <w:t xml:space="preserve">      ? "application/vnd.ms-excel.sheet.macroEnabled.12"</w:t>
        <w:br/>
        <w:t xml:space="preserve">      : "application/vnd.ms-excel";</w:t>
        <w:br/>
        <w:br/>
        <w:t xml:space="preserve">  const put = await supabasePutBuffer(keyPath, buf, effType);</w:t>
        <w:br/>
        <w:br/>
        <w:t xml:space="preserve">  // Attribution</w:t>
        <w:br/>
        <w:t xml:space="preserve">  let uploadedById: string | undefined;</w:t>
        <w:br/>
        <w:t xml:space="preserve">  if (uploadedByEmail) {</w:t>
        <w:br/>
        <w:t xml:space="preserve">    const u = await prisma.user.findUnique({ where: { email: 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Create DB file row (dashboard reads this)</w:t>
        <w:br/>
        <w:t xml:space="preserve">  const publicUrl = `/api/files/download/${keyPath}`;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rawName || safeBase,</w:t>
        <w:br/>
        <w:t xml:space="preserve">      url: publicUrl,                      // &lt;- important</w:t>
        <w:br/>
        <w:t xml:space="preserve">      mime: effTyp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Auto-assign based on emails in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multipart",</w:t>
        <w:br/>
        <w:t xml:space="preserve">      storageKey: keyPath,</w:t>
        <w:br/>
        <w:t xml:space="preserve">      mime: effTyp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record,</w:t>
        <w:br/>
        <w:t xml:space="preserve">    assignedCount: assigneeIds.length,</w:t>
        <w:br/>
        <w:t xml:space="preserve">    key: keyPath,</w:t>
        <w:br/>
        <w:t xml:space="preserve">    signedUrl: put.signedUrl,</w:t>
        <w:br/>
        <w:t xml:space="preserve">  }, { status: 201 });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t>import { z } from "zod";</w:t>
        <w:br/>
        <w:br/>
        <w:t>export const runtime = "nodejs";</w:t>
        <w:br/>
        <w:br/>
        <w:t>const BodySchema = z.object({</w:t>
        <w:br/>
        <w:t xml:space="preserve">  title: z.string().optional(),</w:t>
        <w:br/>
        <w:t xml:space="preserve">  url: z.string().url(),                   // public URL to fetch from</w:t>
        <w:br/>
        <w:t xml:space="preserve">  originalName: z.string().optional(),     // e.g. orders_john@doe.com.xlsx</w:t>
        <w:br/>
        <w:t xml:space="preserve">  uploadedByEmail: z.string().email().optional(),</w:t>
        <w:br/>
        <w:t>});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let data: z.infer&lt;typeof BodySchema&gt;;</w:t>
        <w:br/>
        <w:t xml:space="preserve">  try { data = BodySchema.parse(await req.json()); }</w:t>
        <w:br/>
        <w:t xml:space="preserve">  catch { return NextResponse.json({ error: "invalid_payload" }, { status: 400 }); }</w:t>
        <w:br/>
        <w:br/>
        <w:t xml:space="preserve">  // 1) Download the file bytes</w:t>
        <w:br/>
        <w:t xml:space="preserve">  const r = await fetch(data.url, { redirect: "follow" });</w:t>
        <w:br/>
        <w:t xml:space="preserve">  if (!r.ok) return NextResponse.json({ error: `Fetch failed (${r.status})` }, { status: 400 });</w:t>
        <w:br/>
        <w:t xml:space="preserve">  const contentType = r.headers.get("content-type") || "application/octet-stream";</w:t>
        <w:br/>
        <w:t xml:space="preserve">  const ab = await r.arrayBuffer();</w:t>
        <w:br/>
        <w:t xml:space="preserve">  const buf = Buffer.from(ab);</w:t>
        <w:br/>
        <w:br/>
        <w:t xml:space="preserve">  // 2) Store in Supabase Storage</w:t>
        <w:br/>
        <w:t xml:space="preserve">  const now = new Date();</w:t>
        <w:br/>
        <w:t xml:space="preserve">  const safeName = (data.originalName || data.title || "upload.xlsx").replace(/[^\w.\-@]+/g, "_");</w:t>
        <w:br/>
        <w:t xml:space="preserve">  const keyPath = `uploads/${now.getUTCFullYear()}/${String(now.getUTCMonth() + 1).padStart(2, "0")}/${Date.now()}_${safeName}`;</w:t>
        <w:br/>
        <w:t xml:space="preserve">  const put = await supabasePutBuffer(keyPath, buf, contentType);</w:t>
        <w:br/>
        <w:br/>
        <w:t xml:space="preserve">  // 3) Work out attribution (who uploaded &amp; who assigns)</w:t>
        <w:br/>
        <w:t xml:space="preserve">  let uploadedById: string | undefined;</w:t>
        <w:br/>
        <w:t xml:space="preserve">  if (data.uploadedByEmail) {</w:t>
        <w:br/>
        <w:t xml:space="preserve">    const u = await prisma.user.findUnique({ where: { email: data.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4) Create DB record (THIS is what the dashboard read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data.title || safeName,</w:t>
        <w:br/>
        <w:t xml:space="preserve">      originalName: data.originalName || safeName,</w:t>
        <w:br/>
        <w:t xml:space="preserve">      url: publicUrl,                      // &lt;- dashboard uses this</w:t>
        <w:br/>
        <w:t xml:space="preserve">      mime: contentTyp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5) Auto-assign by emails in filename/title (optional)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6)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url_ingest",</w:t>
        <w:br/>
        <w:t xml:space="preserve">      sourceUrl: data.url,</w:t>
        <w:br/>
        <w:t xml:space="preserve">      storageKey: keyPath,</w:t>
        <w:br/>
        <w:t xml:space="preserve">      mime: contentTyp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record,</w:t>
        <w:br/>
        <w:t xml:space="preserve">    assignedCount: assigneeIds.length,</w:t>
        <w:br/>
        <w:t xml:space="preserve">    key: keyPath,</w:t>
        <w:br/>
        <w:t xml:space="preserve">    signedUrl: put.signedUrl,</w:t>
        <w:br/>
        <w:t xml:space="preserve">  }, { status: 201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createReadStream, stat } from "fs/promises";</w:t>
        <w:br/>
        <w:t>import { createReadStream as fsRead } from "fs";</w:t>
        <w:br/>
        <w:t>import path from "path";</w:t>
        <w:br/>
        <w:br/>
        <w:t>export async function GET(req: Request, { params }: { params: Promise&lt;{ path: string[] }&gt; }) {</w:t>
        <w:br/>
        <w:t xml:space="preserve">  const { path: parts } = await params;</w:t>
        <w:br/>
        <w:t xml:space="preserve">  const fullPath = path.join(process.cwd(), "uploads", ...parts);</w:t>
        <w:br/>
        <w:t xml:space="preserve">  try {</w:t>
        <w:br/>
        <w:t xml:space="preserve">    const s = await stat(fullPath);</w:t>
        <w:br/>
        <w:t xml:space="preserve">    if (!s.isFile()) throw new Error("not a file");</w:t>
        <w:br/>
        <w:t xml:space="preserve">    const stream = fsRead(fullPath);</w:t>
        <w:br/>
        <w:t xml:space="preserve">    return new Response(stream as any, {</w:t>
        <w:br/>
        <w:t xml:space="preserve">      headers: { "Content-Type": "application/octet-stream" },</w:t>
        <w:br/>
        <w:t xml:space="preserve">    });</w:t>
        <w:br/>
        <w:t xml:space="preserve">  } catch {</w:t>
        <w:br/>
        <w:t xml:space="preserve">    return NextResponse.json({ error: "not_found" }, { status: 404 });</w:t>
        <w:br/>
        <w:t xml:space="preserve">  }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 } from "@/lib/auth-helpers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role = (me as any).role;</w:t>
        <w:br/>
        <w:br/>
        <w:t xml:space="preserve">  if (role === "ADMIN") {</w:t>
        <w:br/>
        <w:t xml:space="preserve">    const [users, pending, files] = await Promise.all([</w:t>
        <w:br/>
        <w:t xml:space="preserve">      prisma.user.count(),</w:t>
        <w:br/>
        <w:t xml:space="preserve">      prisma.user.count({ where: { status: "PENDING" } }),</w:t>
        <w:br/>
        <w:t xml:space="preserve">      prisma.file.count(),</w:t>
        <w:br/>
        <w:t xml:space="preserve">    ]);</w:t>
        <w:br/>
        <w:t xml:space="preserve">    return NextResponse.json({ users, pending, files });</w:t>
        <w:br/>
        <w:t xml:space="preserve">  }</w:t>
        <w:br/>
        <w:br/>
        <w:t xml:space="preserve">  // USER stats</w:t>
        <w:br/>
        <w:t xml:space="preserve">  const [myFiles, myAssigned] = await Promise.all([</w:t>
        <w:br/>
        <w:t xml:space="preserve">    prisma.file.count({ where: { uploadedById: (me as any).id } }),</w:t>
        <w:br/>
        <w:t xml:space="preserve">    prisma.fileAssignment.count({ where: { userId: (me as any).id } }),</w:t>
        <w:br/>
        <w:t xml:space="preserve">  ]);</w:t>
        <w:br/>
        <w:t xml:space="preserve">  return NextResponse.json({ myFiles, myAssigned });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mkdir, writeFile } from "fs/promises";</w:t>
        <w:br/>
        <w:t>import path from "path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 // needed for file IO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 }, { status: 400 });</w:t>
        <w:br/>
        <w:t xml:space="preserve">  }</w:t>
        <w:br/>
        <w:br/>
        <w:t xml:space="preserve">  const form = await req.formData();</w:t>
        <w:br/>
        <w:br/>
        <w:t xml:space="preserve">  // The &lt;input name="file" type="file" /&gt;</w:t>
        <w:br/>
        <w:t xml:space="preserve">  const file = form.get("file") as File | null;</w:t>
        <w:br/>
        <w:t xml:space="preserve">  if (!file) return NextResponse.json({ error: "missing_file" }, { status: 400 });</w:t>
        <w:br/>
        <w:br/>
        <w:t xml:space="preserve">  // Optional &lt;input name="title" /&gt;</w:t>
        <w:br/>
        <w:t xml:space="preserve">  const titleFromForm = (form.get("title") as string) || "";</w:t>
        <w:br/>
        <w:br/>
        <w:t xml:space="preserve">  // ---- Save the file to disk ------------------------------------------</w:t>
        <w:br/>
        <w:t xml:space="preserve">  const buffer = Buffer.from(await file.arrayBuffer());</w:t>
        <w:br/>
        <w:t xml:space="preserve">  const uploadDir = path.join(process.cwd(), "uploads"); // served via your rewrite/proxy</w:t>
        <w:br/>
        <w:t xml:space="preserve">  await mkdir(uploadDir, { recursive: true });</w:t>
        <w:br/>
        <w:br/>
        <w:t xml:space="preserve">  const safeBase = (file.name || "file").replace(/[^\w.\-@]/g, "_");</w:t>
        <w:br/>
        <w:t xml:space="preserve">  const filename = `${Date.now()}-${safeBase}`;</w:t>
        <w:br/>
        <w:t xml:space="preserve">  const fullPath = path.join(uploadDir, filename);</w:t>
        <w:br/>
        <w:t xml:space="preserve">  await writeFile(fullPath, buffer);</w:t>
        <w:br/>
        <w:br/>
        <w:t xml:space="preserve">  const publicUrl = `/uploads/${filename}`; // what we store in DB and render in UI</w:t>
        <w:br/>
        <w:br/>
        <w:t xml:space="preserve">  // ---- Create DB record ------------------------------------------------</w:t>
        <w:br/>
        <w:t xml:space="preserve">  const record = await prisma.file.create({</w:t>
        <w:br/>
        <w:t xml:space="preserve">    data: {</w:t>
        <w:br/>
        <w:t xml:space="preserve">      title: titleFromForm || file.name || "Untitled",</w:t>
        <w:br/>
        <w:t xml:space="preserve">      originalName: file.name,</w:t>
        <w:br/>
        <w:t xml:space="preserve">      mime: file.type,</w:t>
        <w:br/>
        <w:t xml:space="preserve">      size: buffer.length,</w:t>
        <w:br/>
        <w:t xml:space="preserve">      uploadedById: (guard.user as any).id,</w:t>
        <w:br/>
        <w:t xml:space="preserve">      url: publicUrl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---- Targeted auto-assignment from filename/title/url ----------------</w:t>
        <w:br/>
        <w:t xml:space="preserve">  // Extract candidate emails from any available text</w:t>
        <w:br/>
        <w:t xml:space="preserve">  const candidates = Array.from(</w:t>
        <w:br/>
        <w:t xml:space="preserve">    new Set([</w:t>
        <w:br/>
        <w:t xml:space="preserve">      ...extractEmailsFromText(record.originalName),</w:t>
        <w:br/>
        <w:t xml:space="preserve">      ...extractEmailsFromText(record.title),</w:t>
        <w:br/>
        <w:t xml:space="preserve">      ...extractEmailsFromText(record.url),</w:t>
        <w:br/>
        <w:t xml:space="preserve">    ])</w:t>
        <w:br/>
        <w:t xml:space="preserve">  );</w:t>
        <w:br/>
        <w:br/>
        <w:t xml:space="preserve">  // Match only ACTIVE USERs</w:t>
        <w:br/>
        <w:t xml:space="preserve">  const assigneeIds = await resolveAssigneeIdsByEmails(candidates);</w:t>
        <w:br/>
        <w:br/>
        <w:t xml:space="preserve">  // Create assignments (assignedBy = current admin)</w:t>
        <w:br/>
        <w:t xml:space="preserve">  let assignedCount = 0;</w:t>
        <w:br/>
        <w:t xml:space="preserve">  if (assigneeIds.length &gt; 0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  note: "Auto-assigned via filename email (manual upload)",</w:t>
        <w:br/>
        <w:t xml:space="preserve">      })),</w:t>
        <w:br/>
        <w:t xml:space="preserve">      skipDuplicates: true,</w:t>
        <w:br/>
        <w:t xml:space="preserve">    });</w:t>
        <w:br/>
        <w:t xml:space="preserve">    assignedCount = assigneeIds.length;</w:t>
        <w:br/>
        <w:br/>
        <w:t xml:space="preserve">    await logAudit({</w:t>
        <w:br/>
        <w:t xml:space="preserve">      actorId: (guard.user as any).id,</w:t>
        <w:br/>
        <w:t xml:space="preserve">      action: "FILE_ASSIGNED",</w:t>
        <w:br/>
        <w:t xml:space="preserve">      targetId: record.id,</w:t>
        <w:br/>
        <w:t xml:space="preserve">      target: "File",</w:t>
        <w:br/>
        <w:t xml:space="preserve">      meta: {</w:t>
        <w:br/>
        <w:t xml:space="preserve">        via: "admin_manual_upload",</w:t>
        <w:br/>
        <w:t xml:space="preserve">        strategy: "emails_in_filename",</w:t>
        <w:br/>
        <w:t xml:space="preserve">        emails: candidates,</w:t>
        <w:br/>
        <w:t xml:space="preserve">        matched: assigneeIds.length,</w:t>
        <w:br/>
        <w:t xml:space="preserve">      },</w:t>
        <w:br/>
        <w:t xml:space="preserve">    });</w:t>
        <w:br/>
        <w:t xml:space="preserve">  } else {</w:t>
        <w:br/>
        <w:t xml:space="preserve">    // Log that no matches were found (still successful upload)</w:t>
        <w:br/>
        <w:t xml:space="preserve">    await logAudit({</w:t>
        <w:br/>
        <w:t xml:space="preserve">      actorId: (guard.user as any).id,</w:t>
        <w:br/>
        <w:t xml:space="preserve">      action: "FILE_ASSIGNED",</w:t>
        <w:br/>
        <w:t xml:space="preserve">      targetId: record.id,</w:t>
        <w:br/>
        <w:t xml:space="preserve">      target: "File",</w:t>
        <w:br/>
        <w:t xml:space="preserve">      meta: {</w:t>
        <w:br/>
        <w:t xml:space="preserve">        via: "admin_manual_upload",</w:t>
        <w:br/>
        <w:t xml:space="preserve">        strategy: "emails_in_filename",</w:t>
        <w:br/>
        <w:t xml:space="preserve">        emails: candidates,</w:t>
        <w:br/>
        <w:t xml:space="preserve">        matched: 0,</w:t>
        <w:br/>
        <w:t xml:space="preserve">        note: "No assignees matched",</w:t>
        <w:br/>
        <w:t xml:space="preserve">      },</w:t>
        <w:br/>
        <w:t xml:space="preserve">    });</w:t>
        <w:br/>
        <w:t xml:space="preserve">  }</w:t>
        <w:br/>
        <w:br/>
        <w:t xml:space="preserve">  // ---- Audit the upload itself ----------------------------------------</w:t>
        <w:br/>
        <w:t xml:space="preserve">  await logAudit({</w:t>
        <w:br/>
        <w:t xml:space="preserve">    actorId: (guard.user as any).id,</w:t>
        <w:br/>
        <w:t xml:space="preserve">    action: "FILE_UPLOADED",</w:t>
        <w:br/>
        <w:t xml:space="preserve">    targetId: record.id,</w:t>
        <w:br/>
        <w:t xml:space="preserve">    target: "File",</w:t>
        <w:br/>
        <w:t xml:space="preserve">    meta: {</w:t>
        <w:br/>
        <w:t xml:space="preserve">      title: record.title,</w:t>
        <w:br/>
        <w:t xml:space="preserve">      originalName: record.originalName,</w:t>
        <w:br/>
        <w:t xml:space="preserve">      size: buffer.length,</w:t>
        <w:br/>
        <w:t xml:space="preserve">      mime: file.type,</w:t>
        <w:br/>
        <w:t xml:space="preserve">      via: "admin_manual_upload",</w:t>
        <w:br/>
        <w:t xml:space="preserve">      url: publicUrl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ments: assignedCount, matchedEmails: candidates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#6B7280;</w:t>
        <w:br/>
        <w:t xml:space="preserve">  --bg:#F9FAFB;</w:t>
        <w:br/>
        <w:t xml:space="preserve">  --card:#FFFFFF;</w:t>
        <w:br/>
        <w:t xml:space="preserve">  --border:#E5E7EB;</w:t>
        <w:br/>
        <w:t xml:space="preserve">  --radius:14px;</w:t>
        <w:br/>
        <w:br/>
        <w:t xml:space="preserve">  /* NEW: high-contrast sidebar */</w:t>
        <w:br/>
        <w:t xml:space="preserve">  --sidebar-bg:#0D2435;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border:rgba(255,255,255,.08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br/>
        <w:br/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// src/app/layout.tsx</w:t>
        <w:br/>
        <w:t>import type { Metadata } from "next";</w:t>
        <w:br/>
        <w:t>import "./globals.css";</w:t>
        <w:br/>
        <w:t>import Providers from "./providers";</w:t>
        <w:br/>
        <w:br/>
        <w:t>export const metadata: Metadata = {</w:t>
        <w:br/>
        <w:t xml:space="preserve">  title: "Excel Delivery",</w:t>
        <w:br/>
        <w:t xml:space="preserve">  description: "Πλατφόρμα διαχείρισης αρχείων Excel",</w:t>
        <w:br/>
        <w:t>};</w:t>
        <w:br/>
        <w:br/>
        <w:t>export default function RootLayout({ children }: { children: React.ReactNode }) {</w:t>
        <w:br/>
        <w:t xml:space="preserve">  return (</w:t>
        <w:br/>
        <w:t xml:space="preserve">    &lt;html lang="el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// src/app/login/page.tsx</w:t>
        <w:br/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</w:t>
        <w:br/>
        <w:br/>
        <w:t>function QueryEffect({ setError }: { setError: (msg: string) =&gt; void }) {</w:t>
        <w:br/>
        <w:t xml:space="preserve">  const sp = useSearchParams();</w:t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Ο λογαριασμός σας αναμένει έγκριση από διαχειριστή.");</w:t>
        <w:br/>
        <w:t xml:space="preserve">    else if (authError === "AccountSuspended") setError("Ο λογαριασμός σας έχει ανασταλεί. Επικοινωνήστε με την υποστήριξη.");</w:t>
        <w:br/>
        <w:t xml:space="preserve">    else if (notice === "pending") setError("Η εγγραφή ολοκληρώθηκε. Περιμένετε έγκριση από διαχειριστή.");</w:t>
        <w:br/>
        <w:t xml:space="preserve">  }, [sp, setError]);</w:t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Ο λογαριασμός σας αναμένει έγκριση από διαχειριστή.");</w:t>
        <w:br/>
        <w:t xml:space="preserve">      if (res.error === "AccountSuspended") return setError("Ο λογαριασμός σας έχει ανασταλεί. Επικοινωνήστε με την υποστήριξη.");</w:t>
        <w:br/>
        <w:t xml:space="preserve">      return setError("Λάθος email ή κωδικός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Σύνδεση&lt;/h1&gt;</w:t>
        <w:br/>
        <w:br/>
        <w:t xml:space="preserve">          &lt;label className="block"&gt;</w:t>
        <w:br/>
        <w:t xml:space="preserve">            &lt;span className="text-sm"&gt;Ηλεκτρονικό ταχυδρομείο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Κωδικός πρόσβασης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Σύνδεση..." : "Σύνδεση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Νέος χρήστης; &lt;a className="underline" href="/register"&gt;Δημιουργία λογαριασμού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import Image from "next/image";</w:t>
        <w:br/>
        <w:br/>
        <w:t>export default function Home() {</w:t>
        <w:br/>
        <w:t xml:space="preserve">  return (</w:t>
        <w:br/>
        <w:t xml:space="preserve">    &lt;div className="font-sans grid grid-rows-[20px_1fr_20px] items-center justify-items-center min-h-screen p-8 pb-20 gap-16 sm:p-20"&gt;</w:t>
        <w:br/>
        <w:t xml:space="preserve">      &lt;main className="flex flex-col gap-[32px] row-start-2 items-center sm:items-start"&gt;</w:t>
        <w:br/>
        <w:t xml:space="preserve">        &lt;Image</w:t>
        <w:br/>
        <w:t xml:space="preserve">          className="dark:invert"</w:t>
        <w:br/>
        <w:t xml:space="preserve">          src="/next.svg"</w:t>
        <w:br/>
        <w:t xml:space="preserve">          alt="Next.js logo"</w:t>
        <w:br/>
        <w:t xml:space="preserve">          width={180}</w:t>
        <w:br/>
        <w:t xml:space="preserve">          height={38}</w:t>
        <w:br/>
        <w:t xml:space="preserve">          priority</w:t>
        <w:br/>
        <w:t xml:space="preserve">        /&gt;</w:t>
        <w:br/>
        <w:t xml:space="preserve">        &lt;ol className="font-mono list-inside list-decimal text-sm/6 text-center sm:text-left"&gt;</w:t>
        <w:br/>
        <w:t xml:space="preserve">          &lt;li className="mb-2 tracking-[-.01em]"&gt;</w:t>
        <w:br/>
        <w:t xml:space="preserve">            Get started by editing{" "}</w:t>
        <w:br/>
        <w:t xml:space="preserve">            &lt;code className="bg-black/[.05] dark:bg-white/[.06] font-mono font-semibold px-1 py-0.5 rounded"&gt;</w:t>
        <w:br/>
        <w:t xml:space="preserve">              src/app/page.tsx</w:t>
        <w:br/>
        <w:t xml:space="preserve">            &lt;/code&gt;</w:t>
        <w:br/>
        <w:t xml:space="preserve">            .</w:t>
        <w:br/>
        <w:t xml:space="preserve">          &lt;/li&gt;</w:t>
        <w:br/>
        <w:t xml:space="preserve">          &lt;li className="tracking-[-.01em]"&gt;</w:t>
        <w:br/>
        <w:t xml:space="preserve">            Save and see your changes instantly.</w:t>
        <w:br/>
        <w:t xml:space="preserve">          &lt;/li&gt;</w:t>
        <w:br/>
        <w:t xml:space="preserve">        &lt;/ol&gt;</w:t>
        <w:br/>
        <w:br/>
        <w:t xml:space="preserve">        &lt;div className="flex gap-4 items-center flex-col sm:flex-row"&gt;</w:t>
        <w:br/>
        <w:t xml:space="preserve">          &lt;a</w:t>
        <w:br/>
        <w:t xml:space="preserve">            className="rounded-full border border-solid border-transparent transition-colors flex items-center justify-center bg-foreground text-background gap-2 hover:bg-[#383838] dark:hover:bg-[#ccc] font-medium text-sm sm:text-base h-10 sm:h-12 px-4 sm:px-5 sm:w-auto"</w:t>
        <w:br/>
        <w:t xml:space="preserve">            href="https://vercel.com/new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&lt;Image</w:t>
        <w:br/>
        <w:t xml:space="preserve">              className="dark:invert"</w:t>
        <w:br/>
        <w:t xml:space="preserve">              src="/vercel.svg"</w:t>
        <w:br/>
        <w:t xml:space="preserve">              alt="Vercel logomark"</w:t>
        <w:br/>
        <w:t xml:space="preserve">              width={20}</w:t>
        <w:br/>
        <w:t xml:space="preserve">              height={20}</w:t>
        <w:br/>
        <w:t xml:space="preserve">            /&gt;</w:t>
        <w:br/>
        <w:t xml:space="preserve">            Deploy now</w:t>
        <w:br/>
        <w:t xml:space="preserve">          &lt;/a&gt;</w:t>
        <w:br/>
        <w:t xml:space="preserve">          &lt;a</w:t>
        <w:br/>
        <w:t xml:space="preserve">            className="rounded-full border border-solid border-black/[.08] dark:border-white/[.145] transition-colors flex items-center justify-center hover:bg-[#f2f2f2] dark:hover:bg-[#1a1a1a] hover:border-transparent font-medium text-sm sm:text-base h-10 sm:h-12 px-4 sm:px-5 w-full sm:w-auto md:w-[158px]"</w:t>
        <w:br/>
        <w:t xml:space="preserve">            href="https://nextjs.org/docs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Read our docs</w:t>
        <w:br/>
        <w:t xml:space="preserve">          &lt;/a&gt;</w:t>
        <w:br/>
        <w:t xml:space="preserve">        &lt;/div&gt;</w:t>
        <w:br/>
        <w:t xml:space="preserve">      &lt;/main&gt;</w:t>
        <w:br/>
        <w:t xml:space="preserve">      &lt;footer className="row-start-3 flex gap-[24px] flex-wrap items-center justify-center"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/learn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file.svg"</w:t>
        <w:br/>
        <w:t xml:space="preserve">            alt="Fil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Learn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vercel.com/templates?framework=next.js&amp;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window.svg"</w:t>
        <w:br/>
        <w:t xml:space="preserve">            alt="Window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Examples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globe.svg"</w:t>
        <w:br/>
        <w:t xml:space="preserve">            alt="Glob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Go to nextjs.org →</w:t>
        <w:br/>
        <w:t xml:space="preserve">        &lt;/a&gt;</w:t>
        <w:br/>
        <w:t xml:space="preserve">      &lt;/foot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"use client";</w:t>
        <w:br/>
        <w:br/>
        <w:t>import { FormEvent, useState } from "react";</w:t>
        <w:br/>
        <w:t>import { useRouter } from "next/navigation"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"name") || "");</w:t>
        <w:br/>
        <w:t xml:space="preserve">    const email = String(form.get("email") || "");</w:t>
        <w:br/>
        <w:t xml:space="preserve">    const password = String(form.get("password") || "");</w:t>
        <w:br/>
        <w:br/>
        <w:t xml:space="preserve">    try {</w:t>
        <w:br/>
        <w:t xml:space="preserve">      const res = await fetch("/api/auth/register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"Η εγγραφή απέτυχε"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setLoading(false);</w:t>
        <w:br/>
        <w:t xml:space="preserve">      router.replace("/login?notice=pending");</w:t>
        <w:br/>
        <w:t xml:space="preserve">    } catch {</w:t>
        <w:br/>
        <w:t xml:space="preserve">      setError("Κάτι πήγε στραβά"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Δημιουργία λογαριασμού&lt;/h1&gt;</w:t>
        <w:br/>
        <w:t xml:space="preserve">        &lt;p className="text-sm text-gray-500 mb-6"&gt;Αποκτήστε πρόσβαση στον πίνακα ελέγχου μετά την εγγραφή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Όνομα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Ηλεκτρονικό ταχυδρομείο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Κωδικός πρόσβασης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"Δημιουργία..." : "Δημιουργία λογαριασμού"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Έχετε ήδη λογαριασμό; &lt;a className="underline" href="/login"&gt;Σύνδεση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// src/components/AppShell.tsx</w:t>
        <w:br/>
        <w:t>import React from "react";</w:t>
        <w:br/>
        <w:t>import Sidebar from "@/components/Sidebar";</w:t>
        <w:br/>
        <w:t>import { currentUser } from "@/lib/auth-helpers";</w:t>
        <w:br/>
        <w:br/>
        <w:t>type Role = "ADMIN" | "USER";</w:t>
        <w:br/>
        <w:br/>
        <w:t>export default async function AppShell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// Server-side: fetch the current user once so Sidebar knows the role.</w:t>
        <w:br/>
        <w:t xml:space="preserve">  const user = await currentUser();</w:t>
        <w:br/>
        <w:t xml:space="preserve">  const role: Role = (user?.role as Role) || "USER";</w:t>
        <w:br/>
        <w:t xml:space="preserve">  const name = user?.name ?? null;</w:t>
        <w:br/>
        <w:br/>
        <w:t xml:space="preserve">  return (</w:t>
        <w:br/>
        <w:t xml:space="preserve">    &lt;div className="min-h-screen grid grid-cols-[240px_1fr]"&gt;</w:t>
        <w:br/>
        <w:t xml:space="preserve">      &lt;aside className="bg-[#0D2435] text-white"&gt;</w:t>
        <w:br/>
        <w:t xml:space="preserve">        &lt;Sidebar role={role} name={name} /&gt;</w:t>
        <w:br/>
        <w:t xml:space="preserve">      &lt;/aside&gt;</w:t>
        <w:br/>
        <w:t xml:space="preserve">      &lt;main className="bg-[#F9FAFB] p-6"&gt;{children}&lt;/mai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hidden md:flex md:flex-col w-60 shrink-0 border-r"</w:t>
        <w:br/>
        <w:t xml:space="preserve">      style={{</w:t>
        <w:br/>
        <w:t xml:space="preserve">        backgroundColor: "var(--sidebar-bg)",</w:t>
        <w:br/>
        <w:t xml:space="preserve">        color: "var(--sidebar-text)",</w:t>
        <w:br/>
        <w:t xml:space="preserve">        borderColor: "var(--sidebar-border)",</w:t>
        <w:br/>
        <w:t xml:space="preserve">      }}</w:t>
        <w:br/>
        <w:t xml:space="preserve">    &gt;</w:t>
        <w:br/>
        <w:t xml:space="preserve">      &lt;div className="px-4 py-3 border-b" style={{ borderColor: "var(--sidebar-border)" }}&gt;</w:t>
        <w:br/>
        <w:t xml:space="preserve">        &lt;div className="text-xs uppercase tracking-wide" style={{ color: "var(--sidebar-muted)" }}&gt;</w:t>
        <w:br/>
        <w:t xml:space="preserve">          Συνδεδεμένος</w:t>
        <w:br/>
        <w:t xml:space="preserve">        &lt;/div&gt;</w:t>
        <w:br/>
        <w:t xml:space="preserve">        &lt;div className="font-medium"&gt;{name || (role === "ADMIN" ? "Διαχειριστής" : "Χρήστης")}&lt;/div&gt;</w:t>
        <w:br/>
        <w:t xml:space="preserve">      &lt;/div&gt;</w:t>
        <w:br/>
        <w:br/>
        <w:t xml:space="preserve">      &lt;nav className="p-2 space-y-1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router.push(i.href)}</w:t>
        <w:br/>
        <w:t xml:space="preserve">              className="w-full text-left flex items-center gap-2 rounded-md px-3 py-2 text-sm"</w:t>
        <w:br/>
        <w:t xml:space="preserve">              style={{</w:t>
        <w:br/>
        <w:t xml:space="preserve">                backgroundColor: active ? "var(--sidebar-active-bg)" : "transparent",</w:t>
        <w:br/>
        <w:t xml:space="preserve">                color: active ? "var(--sidebar-active-text)" : "var(--sidebar-text)",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&lt;div className="mt-auto p-3 border-t" style={{ borderColor: "var(--sidebar-border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hover:bg-white/10"</w:t>
        <w:br/>
        <w:t xml:space="preserve">          title="Αποσύνδεση"</w:t>
        <w:br/>
        <w:t xml:space="preserve">        &gt;</w:t>
        <w:br/>
        <w:t xml:space="preserve">          Αποσύνδεση</w:t>
        <w:br/>
        <w:t xml:space="preserve">        &lt;/button&gt;</w:t>
        <w:br/>
        <w:t xml:space="preserve">        &lt;div className="mt-2 text-xs" style={{ color: "var(--sidebar-muted)" }}&gt;</w:t>
        <w:br/>
        <w:t xml:space="preserve">          v0.1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{ ButtonHTMLAttributes } from "react";</w:t>
        <w:br/>
        <w:br/>
        <w:t>export function Button(props: ButtonHTMLAttributes&lt;HTMLButtonElement&gt;) {</w:t>
        <w:br/>
        <w:t xml:space="preserve">  const { className = "", ...rest } = props;</w:t>
        <w:br/>
        <w:t xml:space="preserve">  return (</w:t>
        <w:br/>
        <w:t xml:space="preserve">    &lt;button</w:t>
        <w:br/>
        <w:t xml:space="preserve">      {...rest}</w:t>
        <w:br/>
        <w:t xml:space="preserve">      className={[</w:t>
        <w:br/>
        <w:t xml:space="preserve">        "inline-flex items-center justify-center rounded-md px-3 py-2 text-sm font-medium",</w:t>
        <w:br/>
        <w:t xml:space="preserve">        "bg-[color:var(--brand)] text-black hover:bg-[color:var(--brand-600)]",</w:t>
        <w:br/>
        <w:t xml:space="preserve">        "disabled:opacity-60 disabled:cursor-not-allowed",</w:t>
        <w:br/>
        <w:t xml:space="preserve">        className,</w:t>
        <w:br/>
        <w:t xml:space="preserve">      ].join(" ")}</w:t>
        <w:br/>
        <w:t xml:space="preserve">    /&gt;</w:t>
        <w:br/>
        <w:t xml:space="preserve">  );</w:t>
        <w:br/>
        <w:t>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// src/lib/apiKeyAuth.ts</w:t>
        <w:br/>
        <w:t>export function requireApiKey(req: Request) {</w:t>
        <w:br/>
        <w:t xml:space="preserve">  const header1 = req.headers.get("x-api-key")?.trim();</w:t>
        <w:br/>
        <w:t xml:space="preserve">  const auth = req.headers.get("authorization") || "";</w:t>
        <w:br/>
        <w:t xml:space="preserve">  const header2 = auth.toLowerCase().startsWith("bearer ") ? auth.slice(7).trim() : undefined;</w:t>
        <w:br/>
        <w:t xml:space="preserve">  const provided = header1 || header2;</w:t>
        <w:br/>
        <w:br/>
        <w:t xml:space="preserve">  const expected = (process.env.INTEGRATIONS_API_KEY || "").trim();</w:t>
        <w:br/>
        <w:t xml:space="preserve">  if (!expected || !provided || provided !== expected) {</w:t>
        <w:br/>
        <w:t xml:space="preserve">    return {</w:t>
        <w:br/>
        <w:t xml:space="preserve">      ok: false as const,</w:t>
        <w:br/>
        <w:t xml:space="preserve">      res: new Response(JSON.stringify({ error: "Unauthorized" }), {</w:t>
        <w:br/>
        <w:t xml:space="preserve">        status: 401,</w:t>
        <w:br/>
        <w:t xml:space="preserve">        headers: { "Content-Type": "application/json" },</w:t>
        <w:br/>
        <w:t xml:space="preserve">      }),</w:t>
        <w:br/>
        <w:t xml:space="preserve">    };</w:t>
        <w:br/>
        <w:t xml:space="preserve">  }</w:t>
        <w:br/>
        <w:t xml:space="preserve">  return { ok: true as const }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;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files-validate.ts</w:t>
      </w:r>
    </w:p>
    <w:p>
      <w:r>
        <w:rPr>
          <w:rFonts w:ascii="Consolas" w:hAnsi="Consolas" w:eastAsia="Consolas"/>
          <w:sz w:val="20"/>
        </w:rPr>
        <w:t>// src/lib/files-validate.ts</w:t>
        <w:br/>
        <w:t>import { extname } from "node:path";</w:t>
        <w:br/>
        <w:br/>
        <w:t>export const ALLOWED_EXT = new Set([".xlsx", ".xlsm", ".xls"]);</w:t>
        <w:br/>
        <w:t>export const MAX_BYTES = 50 * 1024 * 1024; // 50MB</w:t>
        <w:br/>
        <w:br/>
        <w:t>export function checkExt(name: string) {</w:t>
        <w:br/>
        <w:t xml:space="preserve">  const ext = extname(name || "").toLowerCase();</w:t>
        <w:br/>
        <w:t xml:space="preserve">  if (!ALLOWED_EXT.has(ext)) throw new Error("Unsupported file type");</w:t>
        <w:br/>
        <w:t xml:space="preserve">  return ext;</w:t>
        <w:br/>
        <w:t>}</w:t>
        <w:br/>
      </w:r>
    </w:p>
    <w:p>
      <w:pPr>
        <w:pStyle w:val="Heading2"/>
      </w:pPr>
      <w:r>
        <w:t>src\lib\i18n-el.ts</w:t>
      </w:r>
    </w:p>
    <w:p>
      <w:r>
        <w:rPr>
          <w:rFonts w:ascii="Consolas" w:hAnsi="Consolas" w:eastAsia="Consolas"/>
          <w:sz w:val="20"/>
        </w:rPr>
        <w:t>// src/lib/i18n-el.ts</w:t>
        <w:br/>
        <w:t>export const el = {</w:t>
        <w:br/>
        <w:t xml:space="preserve">  // Generic</w:t>
        <w:br/>
        <w:t xml:space="preserve">  "Sign out": "Αποσύνδεση",</w:t>
        <w:br/>
        <w:t xml:space="preserve">  "Signed in": "Συνδεδεμένος",</w:t>
        <w:br/>
        <w:t xml:space="preserve">  "Admin": "Διαχειριστής",</w:t>
        <w:br/>
        <w:t xml:space="preserve">  "User": "Χρήστης",</w:t>
        <w:br/>
        <w:t xml:space="preserve">  "Dashboard": "Πίνακας Ελέγχου",</w:t>
        <w:br/>
        <w:t xml:space="preserve">  "Users": "Χρήστες",</w:t>
        <w:br/>
        <w:t xml:space="preserve">  "Files": "Αρχεία",</w:t>
        <w:br/>
        <w:t xml:space="preserve">  "Settings": "Ρυθμίσεις",</w:t>
        <w:br/>
        <w:t xml:space="preserve">  "Audit": "Αρχεία Καταγραφής",</w:t>
        <w:br/>
        <w:t xml:space="preserve">  "My Files": "Τα Αρχεία μου",</w:t>
        <w:br/>
        <w:t xml:space="preserve">  "Assignments": "Αναθέσεις",</w:t>
        <w:br/>
        <w:t xml:space="preserve">  "Support": "Υποστήριξη",</w:t>
        <w:br/>
        <w:br/>
        <w:t xml:space="preserve">  // Login / Register</w:t>
        <w:br/>
        <w:t xml:space="preserve">  "Log in": "Σύνδεση",</w:t>
        <w:br/>
        <w:t xml:space="preserve">  "Logging in...": "Σύνδεση...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Wrong email or password": "Λάθος email ή κωδικός",</w:t>
        <w:br/>
        <w:t xml:space="preserve">  "Create account": "Δημιουργία λογαριασμού",</w:t>
        <w:br/>
        <w:t xml:space="preserve">  "Creating...": "Δημιουργία...",</w:t>
        <w:br/>
        <w:t xml:space="preserve">  "Already have an account?": "Έχετε ήδη λογαριασμό;",</w:t>
        <w:br/>
        <w:t xml:space="preserve">  "Sign in": "Σύνδεση",</w:t>
        <w:br/>
        <w:t xml:space="preserve">  "New here?": "Νέος χρήστης;",</w:t>
        <w:br/>
        <w:t xml:space="preserve">  "Access your dashboard after signing up.": "Αποκτήστε πρόσβαση μετά την εγγραφή σας.",</w:t>
        <w:br/>
        <w:t xml:space="preserve">  "Your account is awaiting admin approval.": "Ο λογαριασμός σας αναμένει έγκριση από διαχειριστή.",</w:t>
        <w:br/>
        <w:t xml:space="preserve">  "Your account is suspended. Contact support.": "Ο λογαριασμός σας έχει ανασταλεί. Επικοινωνήστε με την υποστήριξη.",</w:t>
        <w:br/>
        <w:t xml:space="preserve">  "Signup successful. Wait for admin approval before logging in.": "Η εγγραφή ολοκληρώθηκε. Περιμένετε έγκριση από διαχειριστή.",</w:t>
        <w:br/>
        <w:br/>
        <w:t xml:space="preserve">  // Admin Dashboard</w:t>
        <w:br/>
        <w:t xml:space="preserve">  "Users": "Χρήστες",</w:t>
        <w:br/>
        <w:t xml:space="preserve">  "Pending approvals": "Εκκρεμείς εγκρίσεις",</w:t>
        <w:br/>
        <w:t xml:space="preserve">  "Files": "Αρχεία",</w:t>
        <w:br/>
        <w:t xml:space="preserve">  "Quick actions": "Γρήγορες ενέργειες",</w:t>
        <w:br/>
        <w:t xml:space="preserve">  "Manage users": "Διαχείριση χρηστών",</w:t>
        <w:br/>
        <w:t xml:space="preserve">  "Upload file": "Ανέβασμα αρχείου",</w:t>
        <w:br/>
        <w:t xml:space="preserve">  "View logs": "Προβολή αρχείων καταγραφής",</w:t>
        <w:br/>
        <w:t xml:space="preserve">  "Uploads — last 30 days": "Ανεβάσματα — τελευταίες 30 ημέρες",</w:t>
        <w:br/>
        <w:t xml:space="preserve">  "Daily count": "Καθημερινός αριθμός",</w:t>
        <w:br/>
        <w:t xml:space="preserve">  "Recent activity": "Πρόσφατη δραστηριότητα",</w:t>
        <w:br/>
        <w:t xml:space="preserve">  "View all": "Προβολή όλων",</w:t>
        <w:br/>
        <w:t xml:space="preserve">  "No activity yet.": "Δεν υπάρχουν δραστηριότητες ακόμη.",</w:t>
        <w:br/>
        <w:br/>
        <w:t xml:space="preserve">  // Admin Users</w:t>
        <w:br/>
        <w:t xml:space="preserve">  "Create User": "Δημιουργία Χρήστη",</w:t>
        <w:br/>
        <w:t xml:space="preserve">  "Name": "Όνομα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Role": "Ρόλος",</w:t>
        <w:br/>
        <w:t xml:space="preserve">  "Status": "Κατάσταση",</w:t>
        <w:br/>
        <w:t xml:space="preserve">  "Subscription": "Συνδρομή",</w:t>
        <w:br/>
        <w:t xml:space="preserve">  "Created": "Δημιουργήθηκε",</w:t>
        <w:br/>
        <w:t xml:space="preserve">  "Actions": "Ενέργειες",</w:t>
        <w:br/>
        <w:t xml:space="preserve">  "Active": "Ενεργό",</w:t>
        <w:br/>
        <w:t xml:space="preserve">  "Inactive": "Ανενεργό",</w:t>
        <w:br/>
        <w:t xml:space="preserve">  "Approve": "Έγκριση",</w:t>
        <w:br/>
        <w:t xml:space="preserve">  "Suspend": "Αναστολή",</w:t>
        <w:br/>
        <w:t xml:space="preserve">  "Delete": "Διαγραφή",</w:t>
        <w:br/>
        <w:t xml:space="preserve">  "No users found.": "Δεν βρέθηκαν χρήστες.",</w:t>
        <w:br/>
        <w:t xml:space="preserve">  "Refresh": "Ανανέωση",</w:t>
        <w:br/>
        <w:t xml:space="preserve">  "Loading…": "Φόρτωση…",</w:t>
        <w:br/>
        <w:br/>
        <w:t xml:space="preserve">  // Admin Files</w:t>
        <w:br/>
        <w:t xml:space="preserve">  "All Files": "Όλα τα αρχεία",</w:t>
        <w:br/>
        <w:t xml:space="preserve">  "Created": "Ημερομηνία δημιουργίας",</w:t>
        <w:br/>
        <w:t xml:space="preserve">  "Assigned to": "Ανατεθειμένο σε",</w:t>
        <w:br/>
        <w:t xml:space="preserve">  "Assign": "Ανάθεση",</w:t>
        <w:br/>
        <w:t xml:space="preserve">  "Actions": "Ενέργειες",</w:t>
        <w:br/>
        <w:t xml:space="preserve">  "No user assigned": "Δεν έχει ανατεθεί σε χρήστη",</w:t>
        <w:br/>
        <w:t xml:space="preserve">  "Select user…": "Επιλογή χρήστη…",</w:t>
        <w:br/>
        <w:t xml:space="preserve">  "Download": "Λήψη",</w:t>
        <w:br/>
        <w:t xml:space="preserve">  "No file URL": "Δεν υπάρχει σύνδεσμος αρχείου",</w:t>
        <w:br/>
        <w:br/>
        <w:t xml:space="preserve">  // Admin Upload</w:t>
        <w:br/>
        <w:t xml:space="preserve">  "Upload Excel File": "Ανέβασμα αρχείου Excel",</w:t>
        <w:br/>
        <w:t xml:space="preserve">  "Title (optional)": "Τίτλος (προαιρετικά)",</w:t>
        <w:br/>
        <w:t xml:space="preserve">  "Upload": "Ανέβασμα",</w:t>
        <w:br/>
        <w:t xml:space="preserve">  "No file selected.": "Δεν επιλέχθηκε αρχείο.",</w:t>
        <w:br/>
        <w:t xml:space="preserve">  "Uploaded": "Ανέβηκε",</w:t>
        <w:br/>
        <w:br/>
        <w:t xml:space="preserve">  // User Dashboard</w:t>
        <w:br/>
        <w:t xml:space="preserve">  "Files assigned to me": "Αρχεία που μου έχουν ανατεθεί",</w:t>
        <w:br/>
        <w:t xml:space="preserve">  "My uploads": "Τα δικά μου ανεβάσματα",</w:t>
        <w:br/>
        <w:t xml:space="preserve">  "Total assignments": "Σύνολο αναθέσεων",</w:t>
        <w:br/>
        <w:t xml:space="preserve">  "Files I uploaded": "Αρχεία που ανέβασα",</w:t>
        <w:br/>
        <w:t xml:space="preserve">  "Shortcuts": "Συντομεύσεις",</w:t>
        <w:br/>
        <w:t xml:space="preserve">  "Common actions": "Συνηθισμένες ενέργειες",</w:t>
        <w:br/>
        <w:t xml:space="preserve">  "My files": "Τα αρχεία μου",</w:t>
        <w:br/>
        <w:t xml:space="preserve">  "Support": "Υποστήριξη",</w:t>
        <w:br/>
        <w:t xml:space="preserve">  "Recent assigned files": "Πρόσφατα ανατεθειμένα αρχεία",</w:t>
        <w:br/>
        <w:t xml:space="preserve">  "No files yet.": "Δεν υπάρχουν αρχεία ακόμη.",</w:t>
        <w:br/>
        <w:t xml:space="preserve">  "View all": "Προβολή όλων"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return [</w:t>
        <w:br/>
        <w:t xml:space="preserve">      { label: "Πίνακας Ελέγχου", href: "/dashboard" },</w:t>
        <w:br/>
        <w:t xml:space="preserve">      { label: "Χρήστες", href: "/admin/users" },</w:t>
        <w:br/>
        <w:t xml:space="preserve">      { label: "Αρχεία", href: "/admin/files" },</w:t>
        <w:br/>
        <w:t xml:space="preserve">      { label: "Ρυθμίσεις", href: "/admin/settings" },</w:t>
        <w:br/>
        <w:t xml:space="preserve">      { label: "Αρχεία Καταγραφής", href: "/admin/audit" },</w:t>
        <w:br/>
        <w:t xml:space="preserve">    ];</w:t>
        <w:br/>
        <w:t xml:space="preserve">  }</w:t>
        <w:br/>
        <w:t xml:space="preserve">  return [</w:t>
        <w:br/>
        <w:t xml:space="preserve">    { label: "Πίνακας Ελέγχου", href: "/dashboard" },</w:t>
        <w:br/>
        <w:t xml:space="preserve">    { label: "Τα Αρχεία μου", href: "/files" },</w:t>
        <w:br/>
        <w:t xml:space="preserve">    { label: "Αναθέσεις", href: "/assignments" },</w:t>
        <w:br/>
        <w:t xml:space="preserve">    { label: "Υποστήριξη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// src/lib/prisma.ts</w:t>
        <w:br/>
        <w:t>import { PrismaClient } from "@prisma/client";</w:t>
        <w:br/>
        <w:br/>
        <w:t>declare global {</w:t>
        <w:br/>
        <w:t xml:space="preserve">  // eslint-disable-next-line no-var</w:t>
        <w:br/>
        <w:t xml:space="preserve">  var __PRISMA: PrismaClient | undefined;</w:t>
        <w:br/>
        <w:t>}</w:t>
        <w:br/>
        <w:br/>
        <w:t>// recommended logging during debug:</w:t>
        <w:br/>
        <w:t>// const log: any = ["error", "warn"];</w:t>
        <w:br/>
        <w:t>const log: any = ["error"];</w:t>
        <w:br/>
        <w:br/>
        <w:t>export const prisma =</w:t>
        <w:br/>
        <w:t xml:space="preserve">  global.__PRISMA ??</w:t>
        <w:br/>
        <w:t xml:space="preserve">  new PrismaClient({</w:t>
        <w:br/>
        <w:t xml:space="preserve">    log,</w:t>
        <w:br/>
        <w:t xml:space="preserve">    // Prisma 6 respects DATABASE_URL params (pgbouncer=true disables prepared statements).</w:t>
        <w:br/>
        <w:t xml:space="preserve">  });</w:t>
        <w:br/>
        <w:br/>
        <w:t>if (process.env.NODE_ENV !== "production") {</w:t>
        <w:br/>
        <w:t xml:space="preserve">  global.__PRISMA = prisma;</w:t>
        <w:br/>
        <w:t>}</w:t>
        <w:br/>
      </w:r>
    </w:p>
    <w:p>
      <w:pPr>
        <w:pStyle w:val="Heading2"/>
      </w:pPr>
      <w:r>
        <w:t>src\lib\storage-supabase.ts</w:t>
      </w:r>
    </w:p>
    <w:p>
      <w:r>
        <w:rPr>
          <w:rFonts w:ascii="Consolas" w:hAnsi="Consolas" w:eastAsia="Consolas"/>
          <w:sz w:val="20"/>
        </w:rPr>
        <w:t>// src/lib/storage-supabase.ts</w:t>
        <w:br/>
        <w:t>import { createClient } from "@supabase/supabase-js";</w:t>
        <w:br/>
        <w:br/>
        <w:t>const url = process.env.NEXT_PUBLIC_SUPABASE_URL!;</w:t>
        <w:br/>
        <w:t>const key = process.env.SUPABASE_SERVICE_ROLE!; // server-only</w:t>
        <w:br/>
        <w:t>const bucket = process.env.SUPABASE_BUCKET!;</w:t>
        <w:br/>
        <w:br/>
        <w:t>const supa = createClient(url, key, { auth: { persistSession: false } });</w:t>
        <w:br/>
        <w:br/>
        <w:t>export async function supabasePutBuffer(</w:t>
        <w:br/>
        <w:t xml:space="preserve">  keyPath: string,</w:t>
        <w:br/>
        <w:t xml:space="preserve">  buf: Buffer,</w:t>
        <w:br/>
        <w:t xml:space="preserve">  contentType?: string</w:t>
        <w:br/>
        <w:t>) {</w:t>
        <w:br/>
        <w:t xml:space="preserve">  const { error } = await supa.storage.from(bucket).upload(keyPath, buf, {</w:t>
        <w:br/>
        <w:t xml:space="preserve">    contentType: contentType || "application/octet-stream",</w:t>
        <w:br/>
        <w:t xml:space="preserve">    upsert: true, // overwrite if same key</w:t>
        <w:br/>
        <w:t xml:space="preserve">  });</w:t>
        <w:br/>
        <w:t xml:space="preserve">  if (error) throw error;</w:t>
        <w:br/>
        <w:br/>
        <w:t xml:space="preserve">  // Create a short-lived signed URL for downloads (e.g., 24h)</w:t>
        <w:br/>
        <w:t xml:space="preserve">  const { data: signed, error: signErr } = await supa.storage</w:t>
        <w:br/>
        <w:t xml:space="preserve">    .from(bucket)</w:t>
        <w:br/>
        <w:t xml:space="preserve">    .createSignedUrl(keyPath, 60 * 60 * 24);</w:t>
        <w:br/>
        <w:br/>
        <w:t xml:space="preserve">  if (signErr) throw signErr;</w:t>
        <w:br/>
        <w:t xml:space="preserve">  return { key: keyPath, signedUrl: signed?.signedUrl ?? null };</w:t>
        <w:br/>
        <w:t>}</w:t>
        <w:br/>
      </w:r>
    </w:p>
    <w:p>
      <w:pPr>
        <w:pStyle w:val="Heading2"/>
      </w:pPr>
      <w:r>
        <w:t>src\lib\t.ts</w:t>
      </w:r>
    </w:p>
    <w:p>
      <w:r>
        <w:rPr>
          <w:rFonts w:ascii="Consolas" w:hAnsi="Consolas" w:eastAsia="Consolas"/>
          <w:sz w:val="20"/>
        </w:rPr>
        <w:t>// src/lib/t.ts</w:t>
        <w:br/>
        <w:t>import { el } from "./i18n-el";</w:t>
        <w:br/>
        <w:br/>
        <w:t>export function t(key: string): string {</w:t>
        <w:br/>
        <w:t xml:space="preserve">  return el[key as keyof typeof el] ?? key;</w:t>
        <w:br/>
        <w:t>}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